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B0F459" w14:textId="79C52F61" w:rsidR="00532C90" w:rsidRDefault="00532C90" w:rsidP="00532C90">
      <w:pPr>
        <w:pStyle w:val="Title"/>
      </w:pPr>
      <w:bookmarkStart w:id="0" w:name="_GoBack"/>
      <w:bookmarkEnd w:id="0"/>
    </w:p>
    <w:p w14:paraId="6214254F" w14:textId="77777777" w:rsidR="00532C90" w:rsidRDefault="00532C90" w:rsidP="00532C90">
      <w:pPr>
        <w:pStyle w:val="Title"/>
      </w:pPr>
    </w:p>
    <w:p w14:paraId="1A1B8701" w14:textId="3CE2A307" w:rsidR="00835B86" w:rsidRDefault="00532C90" w:rsidP="00532C90">
      <w:pPr>
        <w:pStyle w:val="Title"/>
      </w:pPr>
      <w:r>
        <w:t>RO16 - Postgraduate Researcher (PGR)/Graduate Teaching Assistant (GTA) Travel Authorisation and Funding Form</w:t>
      </w:r>
    </w:p>
    <w:p w14:paraId="5D9507CD" w14:textId="39592F85" w:rsidR="00532C90" w:rsidRDefault="00532C90" w:rsidP="00532C90"/>
    <w:p w14:paraId="2D80D84F" w14:textId="6372529A" w:rsidR="00532C90" w:rsidRDefault="00532C90" w:rsidP="00532C90">
      <w:pPr>
        <w:rPr>
          <w:b/>
          <w:bCs/>
        </w:rPr>
      </w:pPr>
      <w:r>
        <w:rPr>
          <w:b/>
          <w:bCs/>
        </w:rPr>
        <w:t xml:space="preserve">Please ensure you have spoken to the budget holder </w:t>
      </w:r>
      <w:r>
        <w:rPr>
          <w:b/>
          <w:bCs/>
          <w:i/>
          <w:iCs/>
        </w:rPr>
        <w:t xml:space="preserve">prior </w:t>
      </w:r>
      <w:r>
        <w:rPr>
          <w:b/>
          <w:bCs/>
        </w:rPr>
        <w:t xml:space="preserve">to completing this form and gained preliminary approval. </w:t>
      </w:r>
    </w:p>
    <w:p w14:paraId="33D7D947" w14:textId="1DE25A85" w:rsidR="00532C90" w:rsidRDefault="003751DC" w:rsidP="003751DC">
      <w:pPr>
        <w:pStyle w:val="Heading1"/>
      </w:pPr>
      <w:r>
        <w:t>Approval/Su</w:t>
      </w:r>
      <w:r w:rsidR="00B05014">
        <w:t>bm</w:t>
      </w:r>
      <w:r>
        <w:t>ission</w:t>
      </w:r>
    </w:p>
    <w:p w14:paraId="1C15486E" w14:textId="69FB548B" w:rsidR="003751DC" w:rsidRDefault="003751DC" w:rsidP="003751DC">
      <w:pPr>
        <w:rPr>
          <w:b/>
          <w:bCs/>
        </w:rPr>
      </w:pPr>
      <w:r>
        <w:t xml:space="preserve">For overseas travel please obtain approval from your supervisor, Head of School and budget holder before submitting this completed form to </w:t>
      </w:r>
      <w:hyperlink r:id="rId10" w:history="1">
        <w:r w:rsidRPr="00DE5F86">
          <w:rPr>
            <w:rStyle w:val="Hyperlink"/>
          </w:rPr>
          <w:t>ESO@yorksj.ac.uk</w:t>
        </w:r>
      </w:hyperlink>
      <w:r>
        <w:t xml:space="preserve">. </w:t>
      </w:r>
      <w:r>
        <w:rPr>
          <w:b/>
          <w:bCs/>
        </w:rPr>
        <w:t xml:space="preserve">Executive Support Office (ESO) will arrange </w:t>
      </w:r>
      <w:r w:rsidR="00B76451">
        <w:rPr>
          <w:b/>
          <w:bCs/>
        </w:rPr>
        <w:t xml:space="preserve">final approval and </w:t>
      </w:r>
      <w:r>
        <w:rPr>
          <w:b/>
          <w:bCs/>
        </w:rPr>
        <w:t xml:space="preserve">sign-off by the Pro Vice Chancellor, International Development. It is only once this has been given that reimbursement and/or booking of travel can take place. </w:t>
      </w:r>
    </w:p>
    <w:p w14:paraId="73CC9065" w14:textId="4F934A6B" w:rsidR="003751DC" w:rsidRDefault="003751DC" w:rsidP="003751DC">
      <w:pPr>
        <w:pStyle w:val="Heading1"/>
      </w:pPr>
      <w:r>
        <w:t>Budget Holders</w:t>
      </w:r>
    </w:p>
    <w:p w14:paraId="609AC622" w14:textId="0C2AD54C" w:rsidR="003751DC" w:rsidRDefault="003751DC" w:rsidP="003751DC">
      <w:r>
        <w:t>It is important to understand who will pay f</w:t>
      </w:r>
      <w:r w:rsidR="00B57BD1">
        <w:t>or</w:t>
      </w:r>
      <w:r>
        <w:t xml:space="preserve"> your research overseas. If this is being paid by your School, the budget holder will most likely be your Head of School. If this is the case, they will need to sign the form twice to confirm they authorise the trip and the expenditure. If this is to come from a specific project budget, you will need to speak to the person who runs the project. If you wish to pay for the trip via your Postgraduate Researcher Expenses you will need to speak to the </w:t>
      </w:r>
      <w:hyperlink r:id="rId11" w:history="1">
        <w:r w:rsidRPr="00DE5F86">
          <w:rPr>
            <w:rStyle w:val="Hyperlink"/>
          </w:rPr>
          <w:t>ResearchOffice@yorksj.ac.uk</w:t>
        </w:r>
      </w:hyperlink>
      <w:r>
        <w:t xml:space="preserve"> first to ensure you have sufficient funds. </w:t>
      </w:r>
    </w:p>
    <w:p w14:paraId="45C6C06A" w14:textId="5FC32849" w:rsidR="003751DC" w:rsidRDefault="00D43C8C" w:rsidP="00D43C8C">
      <w:pPr>
        <w:rPr>
          <w:b/>
          <w:bCs/>
        </w:rPr>
      </w:pPr>
      <w:r>
        <w:rPr>
          <w:b/>
          <w:bCs/>
        </w:rPr>
        <w:t xml:space="preserve">Expenses can be paid for PGRs/GTAs who are </w:t>
      </w:r>
      <w:r>
        <w:rPr>
          <w:b/>
          <w:bCs/>
          <w:i/>
          <w:iCs/>
        </w:rPr>
        <w:t>actively</w:t>
      </w:r>
      <w:r>
        <w:rPr>
          <w:b/>
          <w:bCs/>
        </w:rPr>
        <w:t xml:space="preserve"> studying (including PGRs/GTAs under the Tier 4 route). Expenses cannot be paid if a PGR/GTA is on suspension. </w:t>
      </w:r>
    </w:p>
    <w:p w14:paraId="5CED7007" w14:textId="705485FD" w:rsidR="00D43C8C" w:rsidRPr="00D43C8C" w:rsidRDefault="00D43C8C" w:rsidP="00D43C8C">
      <w:pPr>
        <w:pStyle w:val="Heading1"/>
      </w:pPr>
      <w:r>
        <w:t>All PGRs/GTAs</w:t>
      </w:r>
    </w:p>
    <w:p w14:paraId="20F10C3E" w14:textId="4D378574" w:rsidR="003751DC" w:rsidRDefault="00D43C8C" w:rsidP="003751DC">
      <w:r>
        <w:t xml:space="preserve">An approved copy of this form needs to be kept and attached to any expenses claim you submit along with a </w:t>
      </w:r>
      <w:hyperlink r:id="rId12" w:history="1">
        <w:r w:rsidRPr="00D43C8C">
          <w:rPr>
            <w:rStyle w:val="Hyperlink"/>
          </w:rPr>
          <w:t>Tier 4 Postgraduate Researcher Absence Request Form</w:t>
        </w:r>
      </w:hyperlink>
      <w:r>
        <w:t xml:space="preserve"> if applicable. </w:t>
      </w:r>
    </w:p>
    <w:p w14:paraId="66079EE3" w14:textId="4D674BF2" w:rsidR="002E61FC" w:rsidRDefault="002E61FC" w:rsidP="003751DC"/>
    <w:p w14:paraId="0ED968D2" w14:textId="4596F4F7" w:rsidR="002E61FC" w:rsidRDefault="002E61FC" w:rsidP="003751DC"/>
    <w:p w14:paraId="4B4075CE" w14:textId="02F44405" w:rsidR="002E61FC" w:rsidRDefault="002E61FC" w:rsidP="003751DC"/>
    <w:p w14:paraId="6FE221AC" w14:textId="5132A39E" w:rsidR="002E61FC" w:rsidRDefault="002E61FC" w:rsidP="003751DC"/>
    <w:p w14:paraId="1EBBD6F7" w14:textId="27329128" w:rsidR="002E61FC" w:rsidRDefault="002E61FC" w:rsidP="003751DC"/>
    <w:p w14:paraId="59F773B0" w14:textId="051DFDB5" w:rsidR="002E61FC" w:rsidRDefault="002E61FC" w:rsidP="003751DC"/>
    <w:p w14:paraId="6A9AC944" w14:textId="4F281E9A" w:rsidR="002E61FC" w:rsidRDefault="002E61FC" w:rsidP="003751DC"/>
    <w:p w14:paraId="512ADF2C" w14:textId="74C08408" w:rsidR="002E61FC" w:rsidRDefault="002E61FC" w:rsidP="003751DC"/>
    <w:p w14:paraId="3AAAEDEE" w14:textId="77777777" w:rsidR="00C555FF" w:rsidRDefault="00C555FF">
      <w:pPr>
        <w:spacing w:before="0" w:after="160"/>
        <w:jc w:val="left"/>
        <w:rPr>
          <w:rFonts w:eastAsiaTheme="majorEastAsia" w:cstheme="majorBidi"/>
          <w:color w:val="2F5496" w:themeColor="accent1" w:themeShade="BF"/>
          <w:sz w:val="24"/>
          <w:szCs w:val="26"/>
        </w:rPr>
      </w:pPr>
      <w:r>
        <w:br w:type="page"/>
      </w:r>
    </w:p>
    <w:p w14:paraId="18961A13" w14:textId="7C7AF2ED" w:rsidR="002E61FC" w:rsidRDefault="00C555FF" w:rsidP="00C555FF">
      <w:pPr>
        <w:pStyle w:val="Heading2"/>
        <w:spacing w:after="240"/>
      </w:pPr>
      <w:r>
        <w:lastRenderedPageBreak/>
        <w:t xml:space="preserve">Section 1 – Details of Your Trip </w:t>
      </w:r>
    </w:p>
    <w:tbl>
      <w:tblPr>
        <w:tblStyle w:val="TableGrid"/>
        <w:tblW w:w="0" w:type="auto"/>
        <w:tblLook w:val="04A0" w:firstRow="1" w:lastRow="0" w:firstColumn="1" w:lastColumn="0" w:noHBand="0" w:noVBand="1"/>
      </w:tblPr>
      <w:tblGrid>
        <w:gridCol w:w="2410"/>
        <w:gridCol w:w="3051"/>
        <w:gridCol w:w="2097"/>
        <w:gridCol w:w="1458"/>
      </w:tblGrid>
      <w:tr w:rsidR="00C555FF" w14:paraId="030D004D" w14:textId="77777777" w:rsidTr="00C555FF">
        <w:tc>
          <w:tcPr>
            <w:tcW w:w="2410" w:type="dxa"/>
          </w:tcPr>
          <w:p w14:paraId="796E4DF6" w14:textId="77777777" w:rsidR="00C555FF" w:rsidRPr="00E15257" w:rsidRDefault="00C555FF" w:rsidP="00DD1949">
            <w:pPr>
              <w:spacing w:before="60" w:after="60"/>
              <w:rPr>
                <w:rFonts w:cstheme="minorHAnsi"/>
              </w:rPr>
            </w:pPr>
            <w:r w:rsidRPr="00E15257">
              <w:rPr>
                <w:rFonts w:cstheme="minorHAnsi"/>
              </w:rPr>
              <w:t>Applicant</w:t>
            </w:r>
            <w:r>
              <w:rPr>
                <w:rFonts w:cstheme="minorHAnsi"/>
              </w:rPr>
              <w:t xml:space="preserve"> Name</w:t>
            </w:r>
          </w:p>
        </w:tc>
        <w:tc>
          <w:tcPr>
            <w:tcW w:w="3051" w:type="dxa"/>
          </w:tcPr>
          <w:p w14:paraId="17B1E02A" w14:textId="77777777" w:rsidR="00C555FF" w:rsidRPr="00E15257" w:rsidRDefault="00C555FF" w:rsidP="00DD1949">
            <w:pPr>
              <w:spacing w:before="60" w:after="60"/>
              <w:rPr>
                <w:rFonts w:cstheme="minorHAnsi"/>
              </w:rPr>
            </w:pPr>
          </w:p>
        </w:tc>
        <w:tc>
          <w:tcPr>
            <w:tcW w:w="2097" w:type="dxa"/>
          </w:tcPr>
          <w:p w14:paraId="1DF1603C" w14:textId="77777777" w:rsidR="00C555FF" w:rsidRPr="00E15257" w:rsidRDefault="00C555FF" w:rsidP="00DD1949">
            <w:pPr>
              <w:spacing w:before="60" w:after="60"/>
              <w:rPr>
                <w:rFonts w:cstheme="minorHAnsi"/>
              </w:rPr>
            </w:pPr>
            <w:r w:rsidRPr="00E15257">
              <w:rPr>
                <w:rFonts w:cstheme="minorHAnsi"/>
              </w:rPr>
              <w:t>Date</w:t>
            </w:r>
            <w:r>
              <w:rPr>
                <w:rFonts w:cstheme="minorHAnsi"/>
              </w:rPr>
              <w:t xml:space="preserve"> </w:t>
            </w:r>
            <w:r w:rsidRPr="00E15257">
              <w:rPr>
                <w:rFonts w:cstheme="minorHAnsi"/>
              </w:rPr>
              <w:t>(DD/MM/YYYY)</w:t>
            </w:r>
          </w:p>
        </w:tc>
        <w:tc>
          <w:tcPr>
            <w:tcW w:w="1458" w:type="dxa"/>
          </w:tcPr>
          <w:p w14:paraId="5005A162" w14:textId="77777777" w:rsidR="00C555FF" w:rsidRPr="00E15257" w:rsidRDefault="00C555FF" w:rsidP="00DD1949">
            <w:pPr>
              <w:spacing w:before="60" w:after="60"/>
              <w:rPr>
                <w:rFonts w:cstheme="minorHAnsi"/>
              </w:rPr>
            </w:pPr>
          </w:p>
        </w:tc>
      </w:tr>
      <w:tr w:rsidR="00C555FF" w14:paraId="1F280A30" w14:textId="77777777" w:rsidTr="00C555FF">
        <w:tc>
          <w:tcPr>
            <w:tcW w:w="2410" w:type="dxa"/>
          </w:tcPr>
          <w:p w14:paraId="24D13954" w14:textId="77777777" w:rsidR="00C555FF" w:rsidRPr="00E15257" w:rsidRDefault="00C555FF" w:rsidP="00DD1949">
            <w:pPr>
              <w:spacing w:before="60" w:after="60"/>
              <w:rPr>
                <w:rFonts w:cstheme="minorHAnsi"/>
              </w:rPr>
            </w:pPr>
            <w:r w:rsidRPr="00E15257">
              <w:rPr>
                <w:rFonts w:cstheme="minorHAnsi"/>
              </w:rPr>
              <w:t xml:space="preserve">School </w:t>
            </w:r>
          </w:p>
        </w:tc>
        <w:tc>
          <w:tcPr>
            <w:tcW w:w="6606" w:type="dxa"/>
            <w:gridSpan w:val="3"/>
          </w:tcPr>
          <w:p w14:paraId="09911D91" w14:textId="77777777" w:rsidR="00C555FF" w:rsidRPr="00E15257" w:rsidRDefault="00C555FF" w:rsidP="00DD1949">
            <w:pPr>
              <w:spacing w:before="60" w:after="60"/>
              <w:rPr>
                <w:rFonts w:cstheme="minorHAnsi"/>
              </w:rPr>
            </w:pPr>
          </w:p>
        </w:tc>
      </w:tr>
      <w:tr w:rsidR="00C555FF" w14:paraId="585B7643" w14:textId="77777777" w:rsidTr="00C555FF">
        <w:tc>
          <w:tcPr>
            <w:tcW w:w="2410" w:type="dxa"/>
          </w:tcPr>
          <w:p w14:paraId="5E1B83FD" w14:textId="77777777" w:rsidR="00C555FF" w:rsidRDefault="00C555FF" w:rsidP="00DD1949">
            <w:pPr>
              <w:spacing w:before="60" w:after="60"/>
              <w:rPr>
                <w:rFonts w:cstheme="minorHAnsi"/>
              </w:rPr>
            </w:pPr>
            <w:r>
              <w:rPr>
                <w:rFonts w:cstheme="minorHAnsi"/>
              </w:rPr>
              <w:t>Mobile Telephone</w:t>
            </w:r>
          </w:p>
          <w:p w14:paraId="60A375B9" w14:textId="77777777" w:rsidR="00C555FF" w:rsidRPr="00E15257" w:rsidRDefault="00C555FF" w:rsidP="00DD1949">
            <w:pPr>
              <w:spacing w:before="60" w:after="60"/>
              <w:rPr>
                <w:rFonts w:cstheme="minorHAnsi"/>
              </w:rPr>
            </w:pPr>
            <w:r>
              <w:rPr>
                <w:rFonts w:cstheme="minorHAnsi"/>
              </w:rPr>
              <w:t>(contactable outside UK)</w:t>
            </w:r>
          </w:p>
        </w:tc>
        <w:tc>
          <w:tcPr>
            <w:tcW w:w="6606" w:type="dxa"/>
            <w:gridSpan w:val="3"/>
          </w:tcPr>
          <w:p w14:paraId="79E81ADC" w14:textId="77777777" w:rsidR="00C555FF" w:rsidRPr="00E15257" w:rsidRDefault="00C555FF" w:rsidP="00DD1949">
            <w:pPr>
              <w:spacing w:before="60" w:after="60"/>
              <w:rPr>
                <w:rFonts w:cstheme="minorHAnsi"/>
              </w:rPr>
            </w:pPr>
          </w:p>
        </w:tc>
      </w:tr>
      <w:tr w:rsidR="00C555FF" w14:paraId="6128010A" w14:textId="77777777" w:rsidTr="00C555FF">
        <w:tc>
          <w:tcPr>
            <w:tcW w:w="2410" w:type="dxa"/>
          </w:tcPr>
          <w:p w14:paraId="47D4CA6C" w14:textId="77777777" w:rsidR="00C555FF" w:rsidRPr="00E15257" w:rsidRDefault="00C555FF" w:rsidP="00DD1949">
            <w:pPr>
              <w:spacing w:before="60" w:after="60"/>
              <w:rPr>
                <w:rFonts w:cstheme="minorHAnsi"/>
              </w:rPr>
            </w:pPr>
            <w:r w:rsidRPr="00E15257">
              <w:rPr>
                <w:rFonts w:cstheme="minorHAnsi"/>
              </w:rPr>
              <w:t>Purpose and Location</w:t>
            </w:r>
          </w:p>
        </w:tc>
        <w:tc>
          <w:tcPr>
            <w:tcW w:w="3051" w:type="dxa"/>
          </w:tcPr>
          <w:p w14:paraId="49666228" w14:textId="77777777" w:rsidR="00C555FF" w:rsidRPr="00E15257" w:rsidRDefault="00C555FF" w:rsidP="00DD1949">
            <w:pPr>
              <w:spacing w:before="60" w:after="60"/>
              <w:rPr>
                <w:rFonts w:cstheme="minorHAnsi"/>
              </w:rPr>
            </w:pPr>
          </w:p>
        </w:tc>
        <w:tc>
          <w:tcPr>
            <w:tcW w:w="2097" w:type="dxa"/>
          </w:tcPr>
          <w:p w14:paraId="77D078F6" w14:textId="77777777" w:rsidR="00C555FF" w:rsidRPr="00E15257" w:rsidRDefault="00C555FF" w:rsidP="00DD1949">
            <w:pPr>
              <w:spacing w:before="60" w:after="60"/>
              <w:rPr>
                <w:rFonts w:cstheme="minorHAnsi"/>
              </w:rPr>
            </w:pPr>
            <w:r w:rsidRPr="00E15257">
              <w:rPr>
                <w:rFonts w:cstheme="minorHAnsi"/>
              </w:rPr>
              <w:t>Date of Event</w:t>
            </w:r>
          </w:p>
          <w:p w14:paraId="13BD6CCE" w14:textId="77777777" w:rsidR="00C555FF" w:rsidRPr="00E15257" w:rsidRDefault="00C555FF" w:rsidP="00DD1949">
            <w:pPr>
              <w:spacing w:before="60" w:after="60"/>
              <w:rPr>
                <w:rFonts w:cstheme="minorHAnsi"/>
              </w:rPr>
            </w:pPr>
            <w:r w:rsidRPr="00E15257">
              <w:rPr>
                <w:rFonts w:cstheme="minorHAnsi"/>
              </w:rPr>
              <w:t>(DD/MM/YYYY)</w:t>
            </w:r>
          </w:p>
        </w:tc>
        <w:tc>
          <w:tcPr>
            <w:tcW w:w="1458" w:type="dxa"/>
          </w:tcPr>
          <w:p w14:paraId="6503E2FD" w14:textId="77777777" w:rsidR="00C555FF" w:rsidRPr="00E15257" w:rsidRDefault="00C555FF" w:rsidP="00DD1949">
            <w:pPr>
              <w:spacing w:before="60" w:after="60"/>
              <w:rPr>
                <w:rFonts w:cstheme="minorHAnsi"/>
              </w:rPr>
            </w:pPr>
          </w:p>
        </w:tc>
      </w:tr>
      <w:tr w:rsidR="00C555FF" w14:paraId="42C258B0" w14:textId="77777777" w:rsidTr="00C555FF">
        <w:tc>
          <w:tcPr>
            <w:tcW w:w="2410" w:type="dxa"/>
          </w:tcPr>
          <w:p w14:paraId="56BCC382" w14:textId="77777777" w:rsidR="00C555FF" w:rsidRPr="00E15257" w:rsidRDefault="00C555FF" w:rsidP="00DD1949">
            <w:pPr>
              <w:spacing w:before="60" w:after="60"/>
              <w:rPr>
                <w:rFonts w:cstheme="minorHAnsi"/>
              </w:rPr>
            </w:pPr>
            <w:r w:rsidRPr="00E15257">
              <w:rPr>
                <w:rFonts w:cstheme="minorHAnsi"/>
              </w:rPr>
              <w:t>Budget Code / Cost Centre</w:t>
            </w:r>
          </w:p>
        </w:tc>
        <w:sdt>
          <w:sdtPr>
            <w:rPr>
              <w:rFonts w:cstheme="minorHAnsi"/>
            </w:rPr>
            <w:id w:val="-358053141"/>
            <w:placeholder>
              <w:docPart w:val="73D1E31B08B64F3AB8060A8BA5689C13"/>
            </w:placeholder>
            <w:showingPlcHdr/>
            <w:dropDownList>
              <w:listItem w:value="Choose an item."/>
              <w:listItem w:displayText="0501 OT" w:value="0501 OT"/>
              <w:listItem w:displayText="0505 Counselling, Coaching &amp; Mentoring" w:value="0505 Counselling, Coaching &amp; Mentoring"/>
              <w:listItem w:displayText="0510 Inter-disciplinary CPD" w:value="0510 Inter-disciplinary CPD"/>
              <w:listItem w:displayText="0605 Social Studies" w:value="0605 Social Studies"/>
              <w:listItem w:displayText="0701 Psychology" w:value="0701 Psychology"/>
              <w:listItem w:displayText="0801 Sport" w:value="0801 Sport"/>
              <w:listItem w:displayText="0805 Biomedical Sciences" w:value="0805 Biomedical Sciences"/>
              <w:listItem w:displayText="0810 Physiotherapy" w:value="0810 Physiotherapy"/>
              <w:listItem w:displayText="2511 Computer Science" w:value="2511 Computer Science"/>
              <w:listItem w:displayText="2703 Management" w:value="2703 Management"/>
              <w:listItem w:displayText="3001 Media Production" w:value="3001 Media Production"/>
              <w:listItem w:displayText="3002 Performance" w:value="3002 Performance"/>
              <w:listItem w:displayText="3003 Media Studies" w:value="3003 Media Studies"/>
              <w:listItem w:displayText="3102 Linguistics" w:value="3102 Linguistics"/>
              <w:listItem w:displayText="3103 Languages" w:value="3103 Languages"/>
              <w:listItem w:displayText="3106 International Programmes" w:value="3106 International Programmes"/>
              <w:listItem w:displayText="3201 Theology &amp; RS" w:value="3201 Theology &amp; RS"/>
              <w:listItem w:displayText="3207 English Literature" w:value="3207 English Literature"/>
              <w:listItem w:displayText="3208 History" w:value="3208 History"/>
              <w:listItem w:displayText="3211 Geography" w:value="3211 Geography"/>
              <w:listItem w:displayText="3215 Foundation Year" w:value="3215 Foundation Year"/>
              <w:listItem w:displayText="3250 Law" w:value="3250 Law"/>
              <w:listItem w:displayText="3260 Politics" w:value="3260 Politics"/>
              <w:listItem w:displayText="3304 Art and Design" w:value="3304 Art and Design"/>
              <w:listItem w:displayText="3402 Education" w:value="3402 Education"/>
              <w:listItem w:displayText="4101 School Administration" w:value="4101 School Administration"/>
              <w:listItem w:displayText="4102 Technical Support" w:value="4102 Technical Support"/>
              <w:listItem w:displayText="4201 Placements" w:value="4201 Placements"/>
              <w:listItem w:displayText="4301 Business Development" w:value="4301 Business Development"/>
              <w:listItem w:displayText="4350 Advantage" w:value="4350 Advantage"/>
              <w:listItem w:displayText="5101 Library &amp; Information Services" w:value="5101 Library &amp; Information Services"/>
              <w:listItem w:displayText="5201 IT Services" w:value="5201 IT Services"/>
              <w:listItem w:displayText="5301 Research Office" w:value="5301 Research Office"/>
              <w:listItem w:displayText="5501 Student Recruitment" w:value="5501 Student Recruitment"/>
              <w:listItem w:displayText="5505 Director Academic Development" w:value="5505 Director Academic Development"/>
              <w:listItem w:displayText="5506 Academic Development Projects" w:value="5506 Academic Development Projects"/>
              <w:listItem w:displayText="5507 Staff Development" w:value="5507 Staff Development"/>
              <w:listItem w:displayText="5510 Student Advice" w:value="5510 Student Advice"/>
              <w:listItem w:displayText="5512 Student Services Operating" w:value="5512 Student Services Operating"/>
              <w:listItem w:displayText="5513 Welcome Week" w:value="5513 Welcome Week"/>
              <w:listItem w:displayText="5517 Careers" w:value="5517 Careers"/>
              <w:listItem w:displayText="5518 Careers Projects" w:value="5518 Careers Projects"/>
              <w:listItem w:displayText="5519 Wellbeing" w:value="5519 Wellbeing"/>
              <w:listItem w:displayText="5523 Chapel" w:value="5523 Chapel"/>
              <w:listItem w:displayText="5524 DSA Funded Services" w:value="5524 DSA Funded Services"/>
              <w:listItem w:displayText="5525 Higher York Access Centre" w:value="5525 Higher York Access Centre"/>
              <w:listItem w:displayText="5800 Learning and Teaching" w:value="5800 Learning and Teaching"/>
              <w:listItem w:displayText="6601 Converge" w:value="6601 Converge"/>
              <w:listItem w:displayText="6101 Curriculum Development" w:value="6101 Curriculum Development"/>
              <w:listItem w:displayText="6102 Research Development" w:value="6102 Research Development"/>
              <w:listItem w:displayText="6201 External Research Projects" w:value="6201 External Research Projects"/>
              <w:listItem w:displayText="6401 Other Projects" w:value="6401 Other Projects"/>
              <w:listItem w:displayText="6501 York Business School Research" w:value="6501 York Business School Research"/>
              <w:listItem w:displayText="6502 HR&amp;P Research" w:value="6502 HR&amp;P Research"/>
              <w:listItem w:displayText="6503 Education Research" w:value="6503 Education Research"/>
              <w:listItem w:displayText="6504 Health Sciences Research" w:value="6504 Health Sciences Research"/>
              <w:listItem w:displayText="6505 Psychological &amp; Social Studies Research" w:value="6505 Psychological &amp; Social Studies Research"/>
              <w:listItem w:displayText="6506 Sport Research" w:value="6506 Sport Research"/>
              <w:listItem w:displayText="6507 Language &amp; Linguistics Research" w:value="6507 Language &amp; Linguistics Research"/>
              <w:listItem w:displayText="6508 Performance &amp; Media Research" w:value="6508 Performance &amp; Media Research"/>
              <w:listItem w:displayText="6509 Art, Design &amp; CS Research" w:value="6509 Art, Design &amp; CS Research"/>
              <w:listItem w:displayText="7501 York Business School Projects" w:value="7501 York Business School Projects"/>
              <w:listItem w:displayText="7502 HRP Projects" w:value="7502 HRP Projects"/>
              <w:listItem w:displayText="7504 Health Sciences Projects" w:value="7504 Health Sciences Projects"/>
              <w:listItem w:displayText="7505 Psych &amp; Social Studies Projects" w:value="7505 Psych &amp; Social Studies Projects"/>
              <w:listItem w:displayText="7508 Performance &amp; Media Projects" w:value="7508 Performance &amp; Media Projects"/>
              <w:listItem w:displayText="9001 Registry" w:value="9001 Registry"/>
              <w:listItem w:displayText="9003 Finance" w:value="9003 Finance"/>
              <w:listItem w:displayText="9005 Financial Charges" w:value="9005 Financial Charges"/>
              <w:listItem w:displayText="9006 Finance Projects" w:value="9006 Finance Projects"/>
              <w:listItem w:displayText="9007 Human Resources" w:value="9007 Human Resources"/>
              <w:listItem w:displayText="9010 International Development" w:value="9010 International Development"/>
              <w:listItem w:displayText="9012 Marketing &amp; Publicity" w:value="9012 Marketing &amp; Publicity"/>
              <w:listItem w:displayText="9013 Public Relations" w:value="9013 Public Relations"/>
              <w:listItem w:displayText="9015 Print Services" w:value="9015 Print Services"/>
              <w:listItem w:displayText="9016 Vice Chancellor" w:value="9016 Vice Chancellor"/>
              <w:listItem w:displayText="9019 Contingency" w:value="9019 Contingency"/>
              <w:listItem w:displayText="9021 Events" w:value="9021 Events"/>
              <w:listItem w:displayText="9023 Driectorate of Student and Staff Services" w:value="9023 Driectorate of Student and Staff Services"/>
              <w:listItem w:displayText="9028 Higher York Projects" w:value="9028 Higher York Projects"/>
              <w:listItem w:displayText="9031 Admissions" w:value="9031 Admissions"/>
              <w:listItem w:displayText="9032 Outreach" w:value="9032 Outreach"/>
              <w:listItem w:displayText="9037 International Student Recruitment" w:value="9037 International Student Recruitment"/>
              <w:listItem w:displayText="9039 Conversion" w:value="9039 Conversion"/>
              <w:listItem w:displayText="9040 University Secretary's Office" w:value="9040 University Secretary's Office"/>
              <w:listItem w:displayText="9041 Deputy Vice Chancellor" w:value="9041 Deputy Vice Chancellor"/>
              <w:listItem w:displayText="9043 London Campus" w:value="9043 London Campus"/>
              <w:listItem w:displayText="9107 YSJ Active" w:value="9107 YSJ Active"/>
              <w:listItem w:displayText="9201 Accommodation" w:value="9201 Accommodation"/>
              <w:listItem w:displayText="9211 Conference Office" w:value="9211 Conference Office"/>
              <w:listItem w:displayText="9301 Campus &amp; Residential Services" w:value="9301 Campus &amp; Residential Services"/>
              <w:listItem w:displayText="9302 Maintenance" w:value="9302 Maintenance"/>
              <w:listItem w:displayText="9303 Grounds" w:value="9303 Grounds"/>
              <w:listItem w:displayText="9308 Front of House Services" w:value="9308 Front of House Services"/>
              <w:listItem w:displayText="9309 Domestic Services" w:value="9309 Domestic Services"/>
              <w:listItem w:displayText="9320 Director of Estate Mgmt &amp; Dev" w:value="9320 Director of Estate Mgmt &amp; Dev"/>
              <w:listItem w:displayText="9500 External Relations" w:value="9500 External Relations"/>
            </w:dropDownList>
          </w:sdtPr>
          <w:sdtEndPr/>
          <w:sdtContent>
            <w:tc>
              <w:tcPr>
                <w:tcW w:w="3051" w:type="dxa"/>
              </w:tcPr>
              <w:p w14:paraId="22A53B21" w14:textId="77777777" w:rsidR="00C555FF" w:rsidRPr="00E15257" w:rsidRDefault="00C555FF" w:rsidP="00DD1949">
                <w:pPr>
                  <w:spacing w:before="60" w:after="60"/>
                  <w:rPr>
                    <w:rFonts w:cstheme="minorHAnsi"/>
                  </w:rPr>
                </w:pPr>
                <w:r w:rsidRPr="00E15257">
                  <w:rPr>
                    <w:rStyle w:val="PlaceholderText"/>
                    <w:rFonts w:cstheme="minorHAnsi"/>
                  </w:rPr>
                  <w:t>Choose an item.</w:t>
                </w:r>
              </w:p>
            </w:tc>
          </w:sdtContent>
        </w:sdt>
        <w:tc>
          <w:tcPr>
            <w:tcW w:w="2097" w:type="dxa"/>
          </w:tcPr>
          <w:p w14:paraId="37DA1FDB" w14:textId="77777777" w:rsidR="00C555FF" w:rsidRPr="00E15257" w:rsidRDefault="00C555FF" w:rsidP="00DD1949">
            <w:pPr>
              <w:spacing w:before="60" w:after="60"/>
              <w:rPr>
                <w:rFonts w:cstheme="minorHAnsi"/>
              </w:rPr>
            </w:pPr>
            <w:r w:rsidRPr="00E15257">
              <w:rPr>
                <w:rFonts w:cstheme="minorHAnsi"/>
              </w:rPr>
              <w:t>UK or Overseas Travel</w:t>
            </w:r>
          </w:p>
        </w:tc>
        <w:tc>
          <w:tcPr>
            <w:tcW w:w="1458" w:type="dxa"/>
          </w:tcPr>
          <w:p w14:paraId="4604D73F" w14:textId="77777777" w:rsidR="00C555FF" w:rsidRPr="00E15257" w:rsidRDefault="00C555FF" w:rsidP="00DD1949">
            <w:pPr>
              <w:spacing w:before="60" w:after="60"/>
              <w:rPr>
                <w:rFonts w:cstheme="minorHAnsi"/>
              </w:rPr>
            </w:pPr>
          </w:p>
        </w:tc>
      </w:tr>
      <w:tr w:rsidR="00C555FF" w14:paraId="5AE4CF58" w14:textId="77777777" w:rsidTr="00C555FF">
        <w:trPr>
          <w:trHeight w:val="1429"/>
        </w:trPr>
        <w:tc>
          <w:tcPr>
            <w:tcW w:w="9016" w:type="dxa"/>
            <w:gridSpan w:val="4"/>
          </w:tcPr>
          <w:p w14:paraId="34D138BF" w14:textId="77777777" w:rsidR="00C555FF" w:rsidRPr="00E15257" w:rsidRDefault="00C555FF" w:rsidP="00DD1949">
            <w:pPr>
              <w:spacing w:before="60"/>
              <w:rPr>
                <w:rFonts w:cstheme="minorHAnsi"/>
              </w:rPr>
            </w:pPr>
            <w:r w:rsidRPr="00E15257">
              <w:rPr>
                <w:rFonts w:cstheme="minorHAnsi"/>
              </w:rPr>
              <w:t xml:space="preserve">Please state how this trip aligns with </w:t>
            </w:r>
            <w:r>
              <w:rPr>
                <w:rFonts w:cstheme="minorHAnsi"/>
              </w:rPr>
              <w:t xml:space="preserve">your research and </w:t>
            </w:r>
            <w:r w:rsidRPr="00E15257">
              <w:rPr>
                <w:rFonts w:cstheme="minorHAnsi"/>
              </w:rPr>
              <w:t xml:space="preserve">the </w:t>
            </w:r>
            <w:r>
              <w:rPr>
                <w:rFonts w:cstheme="minorHAnsi"/>
              </w:rPr>
              <w:t xml:space="preserve">wider </w:t>
            </w:r>
            <w:hyperlink r:id="rId13" w:history="1">
              <w:r w:rsidRPr="00244E6F">
                <w:rPr>
                  <w:rStyle w:val="Hyperlink"/>
                  <w:rFonts w:cstheme="minorHAnsi"/>
                </w:rPr>
                <w:t>University Research Strategy</w:t>
              </w:r>
            </w:hyperlink>
            <w:r w:rsidRPr="00E15257">
              <w:rPr>
                <w:rFonts w:cstheme="minorHAnsi"/>
              </w:rPr>
              <w:t>:</w:t>
            </w:r>
          </w:p>
          <w:p w14:paraId="597AC4F0" w14:textId="77777777" w:rsidR="00C555FF" w:rsidRPr="00E15257" w:rsidRDefault="00C555FF" w:rsidP="00DD1949">
            <w:pPr>
              <w:spacing w:before="60"/>
              <w:rPr>
                <w:rFonts w:cstheme="minorHAnsi"/>
              </w:rPr>
            </w:pPr>
          </w:p>
          <w:p w14:paraId="55E204F3" w14:textId="77777777" w:rsidR="00C555FF" w:rsidRPr="00E15257" w:rsidRDefault="00C555FF" w:rsidP="00DD1949">
            <w:pPr>
              <w:spacing w:before="60" w:after="60"/>
              <w:rPr>
                <w:rFonts w:cstheme="minorHAnsi"/>
              </w:rPr>
            </w:pPr>
          </w:p>
        </w:tc>
      </w:tr>
    </w:tbl>
    <w:p w14:paraId="7D1C8135" w14:textId="4EF19A41" w:rsidR="00C555FF" w:rsidRDefault="00C555FF" w:rsidP="00C555FF"/>
    <w:p w14:paraId="25B79119" w14:textId="20576920" w:rsidR="00C555FF" w:rsidRDefault="00C555FF" w:rsidP="00C555FF">
      <w:pPr>
        <w:pStyle w:val="Heading2"/>
        <w:spacing w:after="240"/>
      </w:pPr>
      <w:r>
        <w:t>Section 2 - Supervisor Approval</w:t>
      </w:r>
    </w:p>
    <w:tbl>
      <w:tblPr>
        <w:tblStyle w:val="TableGrid"/>
        <w:tblW w:w="9634" w:type="dxa"/>
        <w:tblLook w:val="04A0" w:firstRow="1" w:lastRow="0" w:firstColumn="1" w:lastColumn="0" w:noHBand="0" w:noVBand="1"/>
      </w:tblPr>
      <w:tblGrid>
        <w:gridCol w:w="5524"/>
        <w:gridCol w:w="4110"/>
      </w:tblGrid>
      <w:tr w:rsidR="00C555FF" w14:paraId="26DBC716" w14:textId="77777777" w:rsidTr="00DD1949">
        <w:trPr>
          <w:trHeight w:val="1323"/>
        </w:trPr>
        <w:tc>
          <w:tcPr>
            <w:tcW w:w="5524" w:type="dxa"/>
          </w:tcPr>
          <w:p w14:paraId="501E2C14" w14:textId="0C8DAE06" w:rsidR="00C555FF" w:rsidRDefault="00C555FF" w:rsidP="00DD1949">
            <w:pPr>
              <w:rPr>
                <w:rFonts w:cstheme="minorHAnsi"/>
              </w:rPr>
            </w:pPr>
            <w:r>
              <w:rPr>
                <w:rFonts w:cstheme="minorHAnsi"/>
              </w:rPr>
              <w:t xml:space="preserve">As supervisor, I hereby confirm that the proposed overseas travel will not adversely affect any formal progress monitoring and is wholly necessary for </w:t>
            </w:r>
            <w:r w:rsidR="00B57BD1">
              <w:rPr>
                <w:rFonts w:cstheme="minorHAnsi"/>
              </w:rPr>
              <w:t xml:space="preserve">the </w:t>
            </w:r>
            <w:r>
              <w:rPr>
                <w:rFonts w:cstheme="minorHAnsi"/>
              </w:rPr>
              <w:t xml:space="preserve">applicants Research. </w:t>
            </w:r>
          </w:p>
          <w:p w14:paraId="308DDD0C" w14:textId="77777777" w:rsidR="00C555FF" w:rsidRDefault="00C555FF" w:rsidP="00DD1949">
            <w:pPr>
              <w:rPr>
                <w:rFonts w:cstheme="minorHAnsi"/>
              </w:rPr>
            </w:pPr>
          </w:p>
          <w:p w14:paraId="4D65F0C5" w14:textId="77777777" w:rsidR="00C555FF" w:rsidRPr="00E15257" w:rsidRDefault="00C555FF" w:rsidP="00DD1949">
            <w:pPr>
              <w:rPr>
                <w:rFonts w:cstheme="minorHAnsi"/>
              </w:rPr>
            </w:pPr>
            <w:r w:rsidRPr="00E15257">
              <w:rPr>
                <w:rFonts w:cstheme="minorHAnsi"/>
              </w:rPr>
              <w:t xml:space="preserve">Trip Authorised by: </w:t>
            </w:r>
            <w:r>
              <w:rPr>
                <w:rFonts w:cstheme="minorHAnsi"/>
              </w:rPr>
              <w:t>Supervisor</w:t>
            </w:r>
          </w:p>
          <w:p w14:paraId="5AD2A67B" w14:textId="77777777" w:rsidR="00C555FF" w:rsidRDefault="00C555FF" w:rsidP="00DD1949">
            <w:pPr>
              <w:rPr>
                <w:rFonts w:cstheme="minorHAnsi"/>
              </w:rPr>
            </w:pPr>
            <w:r w:rsidRPr="00FB7668">
              <w:rPr>
                <w:rFonts w:cstheme="minorHAnsi"/>
              </w:rPr>
              <w:t>(electronic signature / supporting email acceptable)</w:t>
            </w:r>
          </w:p>
          <w:p w14:paraId="5E49B29F" w14:textId="77777777" w:rsidR="00C555FF" w:rsidRPr="00E15257" w:rsidRDefault="00C555FF" w:rsidP="00DD1949">
            <w:pPr>
              <w:rPr>
                <w:rFonts w:cstheme="minorHAnsi"/>
              </w:rPr>
            </w:pPr>
          </w:p>
        </w:tc>
        <w:tc>
          <w:tcPr>
            <w:tcW w:w="4110" w:type="dxa"/>
          </w:tcPr>
          <w:p w14:paraId="4C5653DB" w14:textId="77777777" w:rsidR="00C555FF" w:rsidRDefault="00C555FF" w:rsidP="00DD1949">
            <w:pPr>
              <w:rPr>
                <w:rFonts w:cs="Arial"/>
                <w:sz w:val="18"/>
                <w:szCs w:val="18"/>
              </w:rPr>
            </w:pPr>
          </w:p>
        </w:tc>
      </w:tr>
      <w:tr w:rsidR="00C555FF" w14:paraId="14E6B8FA" w14:textId="77777777" w:rsidTr="00DD1949">
        <w:trPr>
          <w:trHeight w:val="294"/>
        </w:trPr>
        <w:tc>
          <w:tcPr>
            <w:tcW w:w="5524" w:type="dxa"/>
          </w:tcPr>
          <w:p w14:paraId="58715841" w14:textId="77777777" w:rsidR="00C555FF" w:rsidRPr="001B1EDA" w:rsidRDefault="00C555FF" w:rsidP="00DD1949">
            <w:pPr>
              <w:rPr>
                <w:rFonts w:cstheme="minorHAnsi"/>
              </w:rPr>
            </w:pPr>
            <w:r w:rsidRPr="00FB7668">
              <w:rPr>
                <w:rFonts w:cstheme="minorHAnsi"/>
              </w:rPr>
              <w:t>Date: (DD/MM/YYYY)</w:t>
            </w:r>
          </w:p>
        </w:tc>
        <w:tc>
          <w:tcPr>
            <w:tcW w:w="4110" w:type="dxa"/>
          </w:tcPr>
          <w:p w14:paraId="0F539779" w14:textId="77777777" w:rsidR="00C555FF" w:rsidRPr="001B1EDA" w:rsidRDefault="00C555FF" w:rsidP="00DD1949">
            <w:pPr>
              <w:rPr>
                <w:rFonts w:cs="Arial"/>
                <w:sz w:val="18"/>
                <w:szCs w:val="18"/>
              </w:rPr>
            </w:pPr>
          </w:p>
        </w:tc>
      </w:tr>
    </w:tbl>
    <w:p w14:paraId="5468B615" w14:textId="3D649F29" w:rsidR="00C555FF" w:rsidRDefault="00C555FF" w:rsidP="00C555FF"/>
    <w:p w14:paraId="583AB059" w14:textId="2DAEBA36" w:rsidR="00C555FF" w:rsidRDefault="00C555FF" w:rsidP="00C555FF">
      <w:pPr>
        <w:pStyle w:val="Heading2"/>
        <w:spacing w:after="240"/>
      </w:pPr>
      <w:r>
        <w:t>Section 3 – Head of School Approval</w:t>
      </w:r>
    </w:p>
    <w:tbl>
      <w:tblPr>
        <w:tblStyle w:val="TableGrid"/>
        <w:tblW w:w="9634" w:type="dxa"/>
        <w:tblLook w:val="04A0" w:firstRow="1" w:lastRow="0" w:firstColumn="1" w:lastColumn="0" w:noHBand="0" w:noVBand="1"/>
      </w:tblPr>
      <w:tblGrid>
        <w:gridCol w:w="4949"/>
        <w:gridCol w:w="4685"/>
      </w:tblGrid>
      <w:tr w:rsidR="00C555FF" w14:paraId="3A1A2EF8" w14:textId="77777777" w:rsidTr="00DD1949">
        <w:trPr>
          <w:trHeight w:val="831"/>
        </w:trPr>
        <w:tc>
          <w:tcPr>
            <w:tcW w:w="4949" w:type="dxa"/>
          </w:tcPr>
          <w:p w14:paraId="077E6549" w14:textId="77777777" w:rsidR="00C555FF" w:rsidRPr="00E15257" w:rsidRDefault="00C555FF" w:rsidP="00DD1949">
            <w:pPr>
              <w:rPr>
                <w:rFonts w:cstheme="minorHAnsi"/>
              </w:rPr>
            </w:pPr>
            <w:bookmarkStart w:id="1" w:name="_Hlk10623754"/>
            <w:r w:rsidRPr="00E15257">
              <w:rPr>
                <w:rFonts w:cstheme="minorHAnsi"/>
              </w:rPr>
              <w:t>Trip Authorised by: Head of School</w:t>
            </w:r>
          </w:p>
          <w:p w14:paraId="17005DFD" w14:textId="77777777" w:rsidR="00C555FF" w:rsidRPr="00E15257" w:rsidRDefault="00C555FF" w:rsidP="00DD1949">
            <w:pPr>
              <w:rPr>
                <w:rFonts w:cstheme="minorHAnsi"/>
              </w:rPr>
            </w:pPr>
            <w:r w:rsidRPr="00FB7668">
              <w:rPr>
                <w:rFonts w:cstheme="minorHAnsi"/>
              </w:rPr>
              <w:t>(electronic signature / supporting email acceptable)</w:t>
            </w:r>
          </w:p>
        </w:tc>
        <w:tc>
          <w:tcPr>
            <w:tcW w:w="4685" w:type="dxa"/>
          </w:tcPr>
          <w:p w14:paraId="04227CCB" w14:textId="77777777" w:rsidR="00C555FF" w:rsidRDefault="00C555FF" w:rsidP="00DD1949">
            <w:pPr>
              <w:rPr>
                <w:rFonts w:cs="Arial"/>
                <w:sz w:val="18"/>
                <w:szCs w:val="18"/>
              </w:rPr>
            </w:pPr>
          </w:p>
        </w:tc>
      </w:tr>
      <w:tr w:rsidR="00C555FF" w14:paraId="5B5745DA" w14:textId="77777777" w:rsidTr="00DD1949">
        <w:trPr>
          <w:trHeight w:val="294"/>
        </w:trPr>
        <w:tc>
          <w:tcPr>
            <w:tcW w:w="4949" w:type="dxa"/>
          </w:tcPr>
          <w:p w14:paraId="1988B4EA" w14:textId="77777777" w:rsidR="00C555FF" w:rsidRPr="001B1EDA" w:rsidRDefault="00C555FF" w:rsidP="00DD1949">
            <w:pPr>
              <w:rPr>
                <w:rFonts w:cstheme="minorHAnsi"/>
              </w:rPr>
            </w:pPr>
            <w:r w:rsidRPr="00FB7668">
              <w:rPr>
                <w:rFonts w:cstheme="minorHAnsi"/>
              </w:rPr>
              <w:t>Date: (DD/MM/YYYY)</w:t>
            </w:r>
          </w:p>
        </w:tc>
        <w:tc>
          <w:tcPr>
            <w:tcW w:w="4685" w:type="dxa"/>
          </w:tcPr>
          <w:p w14:paraId="2C91402A" w14:textId="77777777" w:rsidR="00C555FF" w:rsidRPr="001B1EDA" w:rsidRDefault="00C555FF" w:rsidP="00DD1949">
            <w:pPr>
              <w:rPr>
                <w:rFonts w:cs="Arial"/>
                <w:sz w:val="18"/>
                <w:szCs w:val="18"/>
              </w:rPr>
            </w:pPr>
          </w:p>
        </w:tc>
      </w:tr>
      <w:bookmarkEnd w:id="1"/>
    </w:tbl>
    <w:p w14:paraId="232A6556" w14:textId="47AA6A5C" w:rsidR="00C555FF" w:rsidRDefault="00C555FF" w:rsidP="00C555FF"/>
    <w:p w14:paraId="6FBF342B" w14:textId="77777777" w:rsidR="00C555FF" w:rsidRDefault="00C555FF">
      <w:pPr>
        <w:spacing w:before="0" w:after="160"/>
        <w:jc w:val="left"/>
      </w:pPr>
      <w:r>
        <w:br w:type="page"/>
      </w:r>
    </w:p>
    <w:p w14:paraId="2AE8FFCF" w14:textId="70706DF4" w:rsidR="00C555FF" w:rsidRDefault="00C555FF" w:rsidP="00C555FF">
      <w:pPr>
        <w:pStyle w:val="Heading2"/>
        <w:spacing w:after="240"/>
      </w:pPr>
      <w:r>
        <w:lastRenderedPageBreak/>
        <w:t>Section 4 – Approximate Cost Breakdown (from the University approved travel agent)</w:t>
      </w:r>
    </w:p>
    <w:tbl>
      <w:tblPr>
        <w:tblStyle w:val="TableGrid"/>
        <w:tblW w:w="0" w:type="auto"/>
        <w:tblLook w:val="04A0" w:firstRow="1" w:lastRow="0" w:firstColumn="1" w:lastColumn="0" w:noHBand="0" w:noVBand="1"/>
      </w:tblPr>
      <w:tblGrid>
        <w:gridCol w:w="6360"/>
        <w:gridCol w:w="2656"/>
      </w:tblGrid>
      <w:tr w:rsidR="00C555FF" w:rsidRPr="00FB7668" w14:paraId="5C357A53" w14:textId="77777777" w:rsidTr="00DD1949">
        <w:tc>
          <w:tcPr>
            <w:tcW w:w="6912" w:type="dxa"/>
          </w:tcPr>
          <w:p w14:paraId="0429BFB0" w14:textId="77777777" w:rsidR="00C555FF" w:rsidRPr="00FB7668" w:rsidRDefault="00C555FF" w:rsidP="00DD1949">
            <w:pPr>
              <w:spacing w:before="60" w:after="60"/>
              <w:rPr>
                <w:rFonts w:cstheme="minorHAnsi"/>
              </w:rPr>
            </w:pPr>
            <w:r w:rsidRPr="00FB7668">
              <w:rPr>
                <w:rFonts w:cstheme="minorHAnsi"/>
              </w:rPr>
              <w:t>Conference / event booking</w:t>
            </w:r>
          </w:p>
        </w:tc>
        <w:tc>
          <w:tcPr>
            <w:tcW w:w="2942" w:type="dxa"/>
          </w:tcPr>
          <w:p w14:paraId="50AB71B1" w14:textId="77777777" w:rsidR="00C555FF" w:rsidRPr="00FB7668" w:rsidRDefault="00C555FF" w:rsidP="00DD1949">
            <w:pPr>
              <w:spacing w:after="60"/>
              <w:jc w:val="center"/>
              <w:rPr>
                <w:rFonts w:cstheme="minorHAnsi"/>
              </w:rPr>
            </w:pPr>
          </w:p>
        </w:tc>
      </w:tr>
      <w:tr w:rsidR="00C555FF" w:rsidRPr="00FB7668" w14:paraId="499FA0FD" w14:textId="77777777" w:rsidTr="00DD1949">
        <w:tc>
          <w:tcPr>
            <w:tcW w:w="6912" w:type="dxa"/>
          </w:tcPr>
          <w:p w14:paraId="0AA2B8FE" w14:textId="77777777" w:rsidR="00C555FF" w:rsidRPr="00FB7668" w:rsidRDefault="00C555FF" w:rsidP="00DD1949">
            <w:pPr>
              <w:spacing w:before="60" w:after="60"/>
              <w:rPr>
                <w:rFonts w:cstheme="minorHAnsi"/>
              </w:rPr>
            </w:pPr>
            <w:r w:rsidRPr="00FB7668">
              <w:rPr>
                <w:rFonts w:cstheme="minorHAnsi"/>
              </w:rPr>
              <w:t>Rail travel</w:t>
            </w:r>
          </w:p>
        </w:tc>
        <w:tc>
          <w:tcPr>
            <w:tcW w:w="2942" w:type="dxa"/>
          </w:tcPr>
          <w:p w14:paraId="1F9F9EE6" w14:textId="77777777" w:rsidR="00C555FF" w:rsidRPr="00FB7668" w:rsidRDefault="00C555FF" w:rsidP="00DD1949">
            <w:pPr>
              <w:spacing w:after="60"/>
              <w:jc w:val="center"/>
              <w:rPr>
                <w:rFonts w:cstheme="minorHAnsi"/>
              </w:rPr>
            </w:pPr>
          </w:p>
        </w:tc>
      </w:tr>
      <w:tr w:rsidR="00C555FF" w:rsidRPr="00FB7668" w14:paraId="17B00BF3" w14:textId="77777777" w:rsidTr="00DD1949">
        <w:tc>
          <w:tcPr>
            <w:tcW w:w="6912" w:type="dxa"/>
          </w:tcPr>
          <w:p w14:paraId="0BEFF609" w14:textId="77777777" w:rsidR="00C555FF" w:rsidRPr="00FB7668" w:rsidRDefault="00C555FF" w:rsidP="00DD1949">
            <w:pPr>
              <w:spacing w:before="60" w:after="60"/>
              <w:rPr>
                <w:rFonts w:cstheme="minorHAnsi"/>
              </w:rPr>
            </w:pPr>
            <w:r w:rsidRPr="00FB7668">
              <w:rPr>
                <w:rFonts w:cstheme="minorHAnsi"/>
              </w:rPr>
              <w:t>Taxi</w:t>
            </w:r>
          </w:p>
        </w:tc>
        <w:tc>
          <w:tcPr>
            <w:tcW w:w="2942" w:type="dxa"/>
          </w:tcPr>
          <w:p w14:paraId="0FBE6EDF" w14:textId="77777777" w:rsidR="00C555FF" w:rsidRPr="00FB7668" w:rsidRDefault="00C555FF" w:rsidP="00DD1949">
            <w:pPr>
              <w:spacing w:after="60"/>
              <w:jc w:val="center"/>
              <w:rPr>
                <w:rFonts w:cstheme="minorHAnsi"/>
              </w:rPr>
            </w:pPr>
          </w:p>
        </w:tc>
      </w:tr>
      <w:tr w:rsidR="00C555FF" w:rsidRPr="00FB7668" w14:paraId="23AA92EE" w14:textId="77777777" w:rsidTr="00DD1949">
        <w:tc>
          <w:tcPr>
            <w:tcW w:w="6912" w:type="dxa"/>
          </w:tcPr>
          <w:p w14:paraId="57C71FD3" w14:textId="77777777" w:rsidR="00C555FF" w:rsidRPr="00FB7668" w:rsidRDefault="00C555FF" w:rsidP="00DD1949">
            <w:pPr>
              <w:spacing w:before="60" w:after="60"/>
              <w:rPr>
                <w:rFonts w:cstheme="minorHAnsi"/>
              </w:rPr>
            </w:pPr>
            <w:r w:rsidRPr="00FB7668">
              <w:rPr>
                <w:rFonts w:cstheme="minorHAnsi"/>
              </w:rPr>
              <w:t>Hire car</w:t>
            </w:r>
          </w:p>
        </w:tc>
        <w:tc>
          <w:tcPr>
            <w:tcW w:w="2942" w:type="dxa"/>
          </w:tcPr>
          <w:p w14:paraId="0D1CC47C" w14:textId="77777777" w:rsidR="00C555FF" w:rsidRPr="00FB7668" w:rsidRDefault="00C555FF" w:rsidP="00DD1949">
            <w:pPr>
              <w:spacing w:after="60"/>
              <w:jc w:val="center"/>
              <w:rPr>
                <w:rFonts w:cstheme="minorHAnsi"/>
              </w:rPr>
            </w:pPr>
          </w:p>
        </w:tc>
      </w:tr>
      <w:tr w:rsidR="00C555FF" w:rsidRPr="00FB7668" w14:paraId="7E5E06D7" w14:textId="77777777" w:rsidTr="00DD1949">
        <w:tc>
          <w:tcPr>
            <w:tcW w:w="6912" w:type="dxa"/>
          </w:tcPr>
          <w:p w14:paraId="61D36BAE" w14:textId="77777777" w:rsidR="00C555FF" w:rsidRPr="00FB7668" w:rsidRDefault="00C555FF" w:rsidP="00DD1949">
            <w:pPr>
              <w:spacing w:before="60" w:after="60"/>
              <w:rPr>
                <w:rFonts w:cstheme="minorHAnsi"/>
              </w:rPr>
            </w:pPr>
            <w:r w:rsidRPr="00FB7668">
              <w:rPr>
                <w:rFonts w:cstheme="minorHAnsi"/>
              </w:rPr>
              <w:t>Flights</w:t>
            </w:r>
          </w:p>
        </w:tc>
        <w:tc>
          <w:tcPr>
            <w:tcW w:w="2942" w:type="dxa"/>
          </w:tcPr>
          <w:p w14:paraId="06D6ED66" w14:textId="77777777" w:rsidR="00C555FF" w:rsidRPr="00FB7668" w:rsidRDefault="00C555FF" w:rsidP="00DD1949">
            <w:pPr>
              <w:spacing w:after="60"/>
              <w:jc w:val="center"/>
              <w:rPr>
                <w:rFonts w:cstheme="minorHAnsi"/>
              </w:rPr>
            </w:pPr>
          </w:p>
        </w:tc>
      </w:tr>
      <w:tr w:rsidR="00C555FF" w:rsidRPr="00FB7668" w14:paraId="67863F54" w14:textId="77777777" w:rsidTr="00DD1949">
        <w:tc>
          <w:tcPr>
            <w:tcW w:w="6912" w:type="dxa"/>
          </w:tcPr>
          <w:p w14:paraId="78396D6C" w14:textId="77777777" w:rsidR="00C555FF" w:rsidRPr="00FB7668" w:rsidRDefault="00C555FF" w:rsidP="00DD1949">
            <w:pPr>
              <w:spacing w:before="60" w:after="60"/>
              <w:rPr>
                <w:rFonts w:cstheme="minorHAnsi"/>
              </w:rPr>
            </w:pPr>
            <w:r w:rsidRPr="00FB7668">
              <w:rPr>
                <w:rFonts w:cstheme="minorHAnsi"/>
              </w:rPr>
              <w:t>Accommodation (UK – London £160 per night; UK – other £90 per night)</w:t>
            </w:r>
          </w:p>
        </w:tc>
        <w:tc>
          <w:tcPr>
            <w:tcW w:w="2942" w:type="dxa"/>
          </w:tcPr>
          <w:p w14:paraId="4E27CA3C" w14:textId="77777777" w:rsidR="00C555FF" w:rsidRPr="00FB7668" w:rsidRDefault="00C555FF" w:rsidP="00DD1949">
            <w:pPr>
              <w:spacing w:after="60"/>
              <w:jc w:val="center"/>
              <w:rPr>
                <w:rFonts w:cstheme="minorHAnsi"/>
              </w:rPr>
            </w:pPr>
          </w:p>
        </w:tc>
      </w:tr>
      <w:tr w:rsidR="00C555FF" w:rsidRPr="00FB7668" w14:paraId="58D48331" w14:textId="77777777" w:rsidTr="00DD1949">
        <w:tc>
          <w:tcPr>
            <w:tcW w:w="6912" w:type="dxa"/>
          </w:tcPr>
          <w:p w14:paraId="24386A0F" w14:textId="77777777" w:rsidR="00C555FF" w:rsidRPr="00FB7668" w:rsidRDefault="00C555FF" w:rsidP="00DD1949">
            <w:pPr>
              <w:spacing w:before="60" w:after="60"/>
              <w:rPr>
                <w:rFonts w:cstheme="minorHAnsi"/>
              </w:rPr>
            </w:pPr>
            <w:r w:rsidRPr="00FB7668">
              <w:rPr>
                <w:rFonts w:cstheme="minorHAnsi"/>
              </w:rPr>
              <w:t>Subsistence (Daily allowance £29 per day for individual meals see link below)</w:t>
            </w:r>
          </w:p>
        </w:tc>
        <w:tc>
          <w:tcPr>
            <w:tcW w:w="2942" w:type="dxa"/>
          </w:tcPr>
          <w:p w14:paraId="2349948C" w14:textId="77777777" w:rsidR="00C555FF" w:rsidRPr="00FB7668" w:rsidRDefault="00C555FF" w:rsidP="00DD1949">
            <w:pPr>
              <w:spacing w:after="60"/>
              <w:jc w:val="center"/>
              <w:rPr>
                <w:rFonts w:cstheme="minorHAnsi"/>
              </w:rPr>
            </w:pPr>
          </w:p>
        </w:tc>
      </w:tr>
      <w:tr w:rsidR="00C555FF" w:rsidRPr="00FB7668" w14:paraId="369B250E" w14:textId="77777777" w:rsidTr="00DD1949">
        <w:tc>
          <w:tcPr>
            <w:tcW w:w="6912" w:type="dxa"/>
          </w:tcPr>
          <w:p w14:paraId="6BB9E1D0" w14:textId="77777777" w:rsidR="00C555FF" w:rsidRPr="00FB7668" w:rsidRDefault="00C555FF" w:rsidP="00DD1949">
            <w:pPr>
              <w:spacing w:before="60" w:after="60"/>
              <w:rPr>
                <w:rFonts w:cstheme="minorHAnsi"/>
                <w:b/>
              </w:rPr>
            </w:pPr>
            <w:r w:rsidRPr="00FB7668">
              <w:rPr>
                <w:rFonts w:cstheme="minorHAnsi"/>
                <w:b/>
              </w:rPr>
              <w:t>Total</w:t>
            </w:r>
          </w:p>
        </w:tc>
        <w:tc>
          <w:tcPr>
            <w:tcW w:w="2942" w:type="dxa"/>
          </w:tcPr>
          <w:p w14:paraId="5518E1CC" w14:textId="77777777" w:rsidR="00C555FF" w:rsidRPr="00FB7668" w:rsidRDefault="00C555FF" w:rsidP="00DD1949">
            <w:pPr>
              <w:spacing w:after="60"/>
              <w:jc w:val="center"/>
              <w:rPr>
                <w:rFonts w:cstheme="minorHAnsi"/>
              </w:rPr>
            </w:pPr>
          </w:p>
        </w:tc>
      </w:tr>
    </w:tbl>
    <w:p w14:paraId="2437116B" w14:textId="6AB738FE" w:rsidR="00C555FF" w:rsidRDefault="00A750A0" w:rsidP="00C555FF">
      <w:hyperlink r:id="rId14" w:history="1">
        <w:r w:rsidR="00C555FF" w:rsidRPr="00C555FF">
          <w:rPr>
            <w:rStyle w:val="Hyperlink"/>
          </w:rPr>
          <w:t>Travel and Expenses Policy 2019</w:t>
        </w:r>
      </w:hyperlink>
    </w:p>
    <w:p w14:paraId="6F78A243" w14:textId="77777777" w:rsidR="00BC6F3E" w:rsidRDefault="00BC6F3E" w:rsidP="00BC6F3E">
      <w:pPr>
        <w:pStyle w:val="Heading2"/>
      </w:pPr>
    </w:p>
    <w:p w14:paraId="75D36D58" w14:textId="4B16BBD5" w:rsidR="00BC6F3E" w:rsidRPr="00BC6F3E" w:rsidRDefault="00BC6F3E" w:rsidP="00BC6F3E">
      <w:pPr>
        <w:pStyle w:val="Heading2"/>
        <w:spacing w:after="240"/>
      </w:pPr>
      <w:r>
        <w:t>Section 5 – Budget Holder Approval</w:t>
      </w:r>
    </w:p>
    <w:tbl>
      <w:tblPr>
        <w:tblStyle w:val="TableGrid"/>
        <w:tblW w:w="0" w:type="auto"/>
        <w:tblLook w:val="04A0" w:firstRow="1" w:lastRow="0" w:firstColumn="1" w:lastColumn="0" w:noHBand="0" w:noVBand="1"/>
      </w:tblPr>
      <w:tblGrid>
        <w:gridCol w:w="5345"/>
        <w:gridCol w:w="3671"/>
      </w:tblGrid>
      <w:tr w:rsidR="00BC6F3E" w:rsidRPr="00FB7668" w14:paraId="450644E6" w14:textId="77777777" w:rsidTr="00DD1949">
        <w:tc>
          <w:tcPr>
            <w:tcW w:w="5662" w:type="dxa"/>
          </w:tcPr>
          <w:p w14:paraId="1FC8115D" w14:textId="77777777" w:rsidR="00BC6F3E" w:rsidRDefault="00BC6F3E" w:rsidP="00DD1949">
            <w:pPr>
              <w:spacing w:before="60" w:after="60"/>
              <w:rPr>
                <w:rFonts w:cstheme="minorHAnsi"/>
              </w:rPr>
            </w:pPr>
            <w:r w:rsidRPr="00FB7668">
              <w:rPr>
                <w:rFonts w:cstheme="minorHAnsi"/>
              </w:rPr>
              <w:t xml:space="preserve">Who will pay for the travel/research? </w:t>
            </w:r>
          </w:p>
          <w:p w14:paraId="594EEB62" w14:textId="77777777" w:rsidR="00BC6F3E" w:rsidRPr="00FB7668" w:rsidRDefault="00BC6F3E" w:rsidP="00DD1949">
            <w:pPr>
              <w:spacing w:before="60" w:after="60"/>
              <w:rPr>
                <w:rFonts w:cstheme="minorHAnsi"/>
              </w:rPr>
            </w:pPr>
            <w:r>
              <w:rPr>
                <w:rFonts w:cstheme="minorHAnsi"/>
              </w:rPr>
              <w:t>(</w:t>
            </w:r>
            <w:r w:rsidRPr="00FB7668">
              <w:rPr>
                <w:rFonts w:cstheme="minorHAnsi"/>
              </w:rPr>
              <w:t xml:space="preserve">School, QR funding, </w:t>
            </w:r>
            <w:r>
              <w:rPr>
                <w:rFonts w:cstheme="minorHAnsi"/>
              </w:rPr>
              <w:t xml:space="preserve">Postgraduate </w:t>
            </w:r>
            <w:r w:rsidRPr="00FB7668">
              <w:rPr>
                <w:rFonts w:cstheme="minorHAnsi"/>
              </w:rPr>
              <w:t>Researcher Expenses</w:t>
            </w:r>
            <w:r>
              <w:rPr>
                <w:rFonts w:cstheme="minorHAnsi"/>
              </w:rPr>
              <w:t xml:space="preserve"> or Other</w:t>
            </w:r>
            <w:r w:rsidRPr="00FB7668">
              <w:rPr>
                <w:rFonts w:cstheme="minorHAnsi"/>
              </w:rPr>
              <w:t xml:space="preserve">)  </w:t>
            </w:r>
          </w:p>
        </w:tc>
        <w:tc>
          <w:tcPr>
            <w:tcW w:w="3966" w:type="dxa"/>
          </w:tcPr>
          <w:p w14:paraId="43A8FD32" w14:textId="77777777" w:rsidR="00BC6F3E" w:rsidRPr="00FB7668" w:rsidRDefault="00BC6F3E" w:rsidP="00DD1949">
            <w:pPr>
              <w:spacing w:after="60"/>
              <w:rPr>
                <w:rFonts w:cstheme="minorHAnsi"/>
              </w:rPr>
            </w:pPr>
          </w:p>
        </w:tc>
      </w:tr>
      <w:tr w:rsidR="00BC6F3E" w:rsidRPr="00FB7668" w14:paraId="0FE286B5" w14:textId="77777777" w:rsidTr="00DD1949">
        <w:trPr>
          <w:trHeight w:val="926"/>
        </w:trPr>
        <w:tc>
          <w:tcPr>
            <w:tcW w:w="5662" w:type="dxa"/>
          </w:tcPr>
          <w:p w14:paraId="1C8E0E50" w14:textId="77777777" w:rsidR="00BC6F3E" w:rsidRDefault="00BC6F3E" w:rsidP="00DD1949">
            <w:pPr>
              <w:spacing w:before="60" w:after="60"/>
              <w:rPr>
                <w:rFonts w:cstheme="minorHAnsi"/>
              </w:rPr>
            </w:pPr>
            <w:r w:rsidRPr="00FB7668">
              <w:rPr>
                <w:rFonts w:cstheme="minorHAnsi"/>
              </w:rPr>
              <w:t>Authorisation provided by:</w:t>
            </w:r>
          </w:p>
          <w:p w14:paraId="10C7D5FA" w14:textId="77777777" w:rsidR="00BC6F3E" w:rsidRPr="00FB7668" w:rsidRDefault="00BC6F3E" w:rsidP="00DD1949">
            <w:pPr>
              <w:spacing w:before="60" w:after="60"/>
              <w:rPr>
                <w:rFonts w:cstheme="minorHAnsi"/>
              </w:rPr>
            </w:pPr>
            <w:r w:rsidRPr="00FB7668">
              <w:rPr>
                <w:rFonts w:cstheme="minorHAnsi"/>
              </w:rPr>
              <w:t>(electronic signature / supporting email acceptable)</w:t>
            </w:r>
          </w:p>
        </w:tc>
        <w:tc>
          <w:tcPr>
            <w:tcW w:w="3966" w:type="dxa"/>
          </w:tcPr>
          <w:p w14:paraId="5D689329" w14:textId="77777777" w:rsidR="00BC6F3E" w:rsidRPr="00FB7668" w:rsidRDefault="00BC6F3E" w:rsidP="00DD1949">
            <w:pPr>
              <w:spacing w:after="60"/>
              <w:rPr>
                <w:rFonts w:cstheme="minorHAnsi"/>
              </w:rPr>
            </w:pPr>
          </w:p>
        </w:tc>
      </w:tr>
      <w:tr w:rsidR="00BC6F3E" w:rsidRPr="00FB7668" w14:paraId="5A31F17D" w14:textId="77777777" w:rsidTr="00DD1949">
        <w:tc>
          <w:tcPr>
            <w:tcW w:w="5662" w:type="dxa"/>
          </w:tcPr>
          <w:p w14:paraId="00567612" w14:textId="77777777" w:rsidR="00BC6F3E" w:rsidRPr="00FB7668" w:rsidRDefault="00BC6F3E" w:rsidP="00DD1949">
            <w:pPr>
              <w:spacing w:before="60" w:after="60"/>
              <w:rPr>
                <w:rFonts w:cstheme="minorHAnsi"/>
              </w:rPr>
            </w:pPr>
            <w:r w:rsidRPr="00FB7668">
              <w:rPr>
                <w:rFonts w:cstheme="minorHAnsi"/>
              </w:rPr>
              <w:t>Date: (DD/MM/YYYY)</w:t>
            </w:r>
          </w:p>
        </w:tc>
        <w:tc>
          <w:tcPr>
            <w:tcW w:w="3966" w:type="dxa"/>
          </w:tcPr>
          <w:p w14:paraId="0FFC3961" w14:textId="77777777" w:rsidR="00BC6F3E" w:rsidRPr="00FB7668" w:rsidRDefault="00BC6F3E" w:rsidP="00DD1949">
            <w:pPr>
              <w:spacing w:after="60"/>
              <w:rPr>
                <w:rFonts w:cstheme="minorHAnsi"/>
              </w:rPr>
            </w:pPr>
          </w:p>
        </w:tc>
      </w:tr>
    </w:tbl>
    <w:p w14:paraId="70704408" w14:textId="273285CF" w:rsidR="00BC6F3E" w:rsidRDefault="00BC6F3E" w:rsidP="00BC6F3E"/>
    <w:p w14:paraId="58442D44" w14:textId="77777777" w:rsidR="00BC6F3E" w:rsidRDefault="00BC6F3E">
      <w:pPr>
        <w:spacing w:before="0" w:after="160"/>
        <w:jc w:val="left"/>
      </w:pPr>
      <w:r>
        <w:br w:type="page"/>
      </w:r>
    </w:p>
    <w:p w14:paraId="16466F8F" w14:textId="758D724E" w:rsidR="00BC6F3E" w:rsidRDefault="00BC6F3E" w:rsidP="00BC6F3E">
      <w:pPr>
        <w:pStyle w:val="Heading2"/>
        <w:spacing w:after="240"/>
      </w:pPr>
      <w:r>
        <w:lastRenderedPageBreak/>
        <w:t>Section 6 – Overseas Travel</w:t>
      </w:r>
    </w:p>
    <w:tbl>
      <w:tblPr>
        <w:tblStyle w:val="TableGrid"/>
        <w:tblW w:w="0" w:type="auto"/>
        <w:tblLook w:val="04A0" w:firstRow="1" w:lastRow="0" w:firstColumn="1" w:lastColumn="0" w:noHBand="0" w:noVBand="1"/>
      </w:tblPr>
      <w:tblGrid>
        <w:gridCol w:w="5584"/>
        <w:gridCol w:w="3432"/>
      </w:tblGrid>
      <w:tr w:rsidR="00BC6F3E" w:rsidRPr="00F26EB2" w14:paraId="3D199942" w14:textId="77777777" w:rsidTr="00DD1949">
        <w:tc>
          <w:tcPr>
            <w:tcW w:w="5937" w:type="dxa"/>
          </w:tcPr>
          <w:p w14:paraId="18437C98" w14:textId="77777777" w:rsidR="00BC6F3E" w:rsidRPr="00F26EB2" w:rsidRDefault="00BC6F3E" w:rsidP="00DD1949">
            <w:pPr>
              <w:spacing w:before="60" w:after="60"/>
              <w:rPr>
                <w:rFonts w:cstheme="minorHAnsi"/>
              </w:rPr>
            </w:pPr>
            <w:r w:rsidRPr="00F26EB2">
              <w:rPr>
                <w:rFonts w:cstheme="minorHAnsi"/>
              </w:rPr>
              <w:t xml:space="preserve">Name of other individuals you are travelling with </w:t>
            </w:r>
          </w:p>
          <w:p w14:paraId="700F8FE8" w14:textId="77777777" w:rsidR="00BC6F3E" w:rsidRPr="00F26EB2" w:rsidRDefault="00BC6F3E" w:rsidP="00DD1949">
            <w:pPr>
              <w:spacing w:before="60" w:after="60"/>
              <w:rPr>
                <w:rFonts w:cstheme="minorHAnsi"/>
              </w:rPr>
            </w:pPr>
            <w:r w:rsidRPr="00F26EB2">
              <w:rPr>
                <w:rFonts w:cstheme="minorHAnsi"/>
              </w:rPr>
              <w:t>(if applicable)</w:t>
            </w:r>
          </w:p>
        </w:tc>
        <w:tc>
          <w:tcPr>
            <w:tcW w:w="3691" w:type="dxa"/>
          </w:tcPr>
          <w:p w14:paraId="2010BC6E" w14:textId="77777777" w:rsidR="00BC6F3E" w:rsidRPr="00F26EB2" w:rsidRDefault="00BC6F3E" w:rsidP="00DD1949">
            <w:pPr>
              <w:spacing w:after="60"/>
              <w:jc w:val="center"/>
              <w:rPr>
                <w:rFonts w:cstheme="minorHAnsi"/>
              </w:rPr>
            </w:pPr>
          </w:p>
        </w:tc>
      </w:tr>
      <w:tr w:rsidR="00BC6F3E" w:rsidRPr="00F26EB2" w14:paraId="0E10D57E" w14:textId="77777777" w:rsidTr="00DD1949">
        <w:tc>
          <w:tcPr>
            <w:tcW w:w="5937" w:type="dxa"/>
          </w:tcPr>
          <w:p w14:paraId="1A1955E4" w14:textId="77777777" w:rsidR="00BC6F3E" w:rsidRPr="00F26EB2" w:rsidRDefault="00BC6F3E" w:rsidP="00DD1949">
            <w:pPr>
              <w:spacing w:before="60" w:after="60"/>
              <w:rPr>
                <w:rFonts w:cstheme="minorHAnsi"/>
              </w:rPr>
            </w:pPr>
            <w:r w:rsidRPr="00F26EB2">
              <w:rPr>
                <w:rFonts w:cstheme="minorHAnsi"/>
              </w:rPr>
              <w:t>Destination country / countries</w:t>
            </w:r>
          </w:p>
        </w:tc>
        <w:tc>
          <w:tcPr>
            <w:tcW w:w="3691" w:type="dxa"/>
          </w:tcPr>
          <w:p w14:paraId="5900C84B" w14:textId="77777777" w:rsidR="00BC6F3E" w:rsidRPr="00F26EB2" w:rsidRDefault="00BC6F3E" w:rsidP="00DD1949">
            <w:pPr>
              <w:spacing w:after="60"/>
              <w:jc w:val="center"/>
              <w:rPr>
                <w:rFonts w:cstheme="minorHAnsi"/>
              </w:rPr>
            </w:pPr>
          </w:p>
        </w:tc>
      </w:tr>
      <w:tr w:rsidR="00BC6F3E" w:rsidRPr="00F26EB2" w14:paraId="130DD3A9" w14:textId="77777777" w:rsidTr="00DD1949">
        <w:tc>
          <w:tcPr>
            <w:tcW w:w="5937" w:type="dxa"/>
          </w:tcPr>
          <w:p w14:paraId="36DAF9FF" w14:textId="77777777" w:rsidR="00BC6F3E" w:rsidRPr="00F26EB2" w:rsidRDefault="00BC6F3E" w:rsidP="00DD1949">
            <w:pPr>
              <w:spacing w:before="60" w:after="60"/>
              <w:rPr>
                <w:rFonts w:cstheme="minorHAnsi"/>
              </w:rPr>
            </w:pPr>
            <w:r w:rsidRPr="00F26EB2">
              <w:rPr>
                <w:rFonts w:cstheme="minorHAnsi"/>
              </w:rPr>
              <w:t>Visa required</w:t>
            </w:r>
          </w:p>
        </w:tc>
        <w:tc>
          <w:tcPr>
            <w:tcW w:w="3691" w:type="dxa"/>
            <w:vAlign w:val="center"/>
          </w:tcPr>
          <w:p w14:paraId="09B58076" w14:textId="77777777" w:rsidR="00BC6F3E" w:rsidRPr="00F26EB2" w:rsidRDefault="00BC6F3E" w:rsidP="00DD1949">
            <w:pPr>
              <w:spacing w:after="60"/>
              <w:jc w:val="center"/>
              <w:rPr>
                <w:rFonts w:cstheme="minorHAnsi"/>
              </w:rPr>
            </w:pPr>
            <w:r w:rsidRPr="00F26EB2">
              <w:rPr>
                <w:rFonts w:cstheme="minorHAnsi"/>
              </w:rPr>
              <w:t>Yes / No</w:t>
            </w:r>
          </w:p>
        </w:tc>
      </w:tr>
      <w:tr w:rsidR="00BC6F3E" w:rsidRPr="00F26EB2" w14:paraId="3661FF94" w14:textId="77777777" w:rsidTr="00DD1949">
        <w:tc>
          <w:tcPr>
            <w:tcW w:w="5937" w:type="dxa"/>
          </w:tcPr>
          <w:p w14:paraId="147DB4FE" w14:textId="77777777" w:rsidR="00BC6F3E" w:rsidRPr="00F26EB2" w:rsidRDefault="00BC6F3E" w:rsidP="00DD1949">
            <w:pPr>
              <w:spacing w:before="60" w:after="60"/>
              <w:rPr>
                <w:rFonts w:cstheme="minorHAnsi"/>
              </w:rPr>
            </w:pPr>
            <w:r w:rsidRPr="00F26EB2">
              <w:rPr>
                <w:rFonts w:cstheme="minorHAnsi"/>
              </w:rPr>
              <w:t>Date of departure from UK (DD/MM/YYYY)</w:t>
            </w:r>
          </w:p>
        </w:tc>
        <w:tc>
          <w:tcPr>
            <w:tcW w:w="3691" w:type="dxa"/>
          </w:tcPr>
          <w:p w14:paraId="35952966" w14:textId="77777777" w:rsidR="00BC6F3E" w:rsidRPr="00F26EB2" w:rsidRDefault="00BC6F3E" w:rsidP="00DD1949">
            <w:pPr>
              <w:spacing w:after="60"/>
              <w:jc w:val="center"/>
              <w:rPr>
                <w:rFonts w:cstheme="minorHAnsi"/>
              </w:rPr>
            </w:pPr>
          </w:p>
        </w:tc>
      </w:tr>
      <w:tr w:rsidR="00BC6F3E" w:rsidRPr="00F26EB2" w14:paraId="4BEA8491" w14:textId="77777777" w:rsidTr="00DD1949">
        <w:tc>
          <w:tcPr>
            <w:tcW w:w="5937" w:type="dxa"/>
          </w:tcPr>
          <w:p w14:paraId="68969C37" w14:textId="77777777" w:rsidR="00BC6F3E" w:rsidRPr="00F26EB2" w:rsidRDefault="00BC6F3E" w:rsidP="00DD1949">
            <w:pPr>
              <w:spacing w:before="60" w:after="60"/>
              <w:rPr>
                <w:rFonts w:cstheme="minorHAnsi"/>
              </w:rPr>
            </w:pPr>
            <w:r w:rsidRPr="00F26EB2">
              <w:rPr>
                <w:rFonts w:cstheme="minorHAnsi"/>
              </w:rPr>
              <w:t>Date of return to the UK (DD/MM/YYYY)</w:t>
            </w:r>
          </w:p>
        </w:tc>
        <w:tc>
          <w:tcPr>
            <w:tcW w:w="3691" w:type="dxa"/>
          </w:tcPr>
          <w:p w14:paraId="74F3E6CF" w14:textId="77777777" w:rsidR="00BC6F3E" w:rsidRPr="00F26EB2" w:rsidRDefault="00BC6F3E" w:rsidP="00DD1949">
            <w:pPr>
              <w:spacing w:after="60"/>
              <w:jc w:val="center"/>
              <w:rPr>
                <w:rFonts w:cstheme="minorHAnsi"/>
              </w:rPr>
            </w:pPr>
          </w:p>
        </w:tc>
      </w:tr>
      <w:tr w:rsidR="00BC6F3E" w:rsidRPr="00F26EB2" w14:paraId="480FF65B" w14:textId="77777777" w:rsidTr="00DD1949">
        <w:tc>
          <w:tcPr>
            <w:tcW w:w="5937" w:type="dxa"/>
          </w:tcPr>
          <w:p w14:paraId="7EEC81C5" w14:textId="77777777" w:rsidR="00BC6F3E" w:rsidRPr="00F26EB2" w:rsidRDefault="00BC6F3E" w:rsidP="00DD1949">
            <w:pPr>
              <w:spacing w:before="60" w:after="60"/>
              <w:rPr>
                <w:rFonts w:cstheme="minorHAnsi"/>
              </w:rPr>
            </w:pPr>
            <w:r w:rsidRPr="00F26EB2">
              <w:rPr>
                <w:rFonts w:cstheme="minorHAnsi"/>
              </w:rPr>
              <w:t>Date of return to University (DD/MM/YYYY)</w:t>
            </w:r>
          </w:p>
        </w:tc>
        <w:tc>
          <w:tcPr>
            <w:tcW w:w="3691" w:type="dxa"/>
          </w:tcPr>
          <w:p w14:paraId="523B4D43" w14:textId="77777777" w:rsidR="00BC6F3E" w:rsidRPr="00F26EB2" w:rsidRDefault="00BC6F3E" w:rsidP="00DD1949">
            <w:pPr>
              <w:spacing w:after="60"/>
              <w:jc w:val="center"/>
              <w:rPr>
                <w:rFonts w:cstheme="minorHAnsi"/>
              </w:rPr>
            </w:pPr>
          </w:p>
        </w:tc>
      </w:tr>
      <w:tr w:rsidR="00BC6F3E" w:rsidRPr="00F26EB2" w14:paraId="6C5BC1A0" w14:textId="77777777" w:rsidTr="00DD1949">
        <w:tc>
          <w:tcPr>
            <w:tcW w:w="5937" w:type="dxa"/>
          </w:tcPr>
          <w:p w14:paraId="276AD3EE" w14:textId="77777777" w:rsidR="00BC6F3E" w:rsidRPr="00F26EB2" w:rsidRDefault="00BC6F3E" w:rsidP="00DD1949">
            <w:pPr>
              <w:spacing w:before="60" w:after="60"/>
              <w:rPr>
                <w:rFonts w:cstheme="minorHAnsi"/>
              </w:rPr>
            </w:pPr>
            <w:r w:rsidRPr="00F26EB2">
              <w:rPr>
                <w:rFonts w:cstheme="minorHAnsi"/>
              </w:rPr>
              <w:t xml:space="preserve">Please confirm that you have discussed cover of your duties, whilst absent, with your </w:t>
            </w:r>
            <w:r>
              <w:rPr>
                <w:rFonts w:cstheme="minorHAnsi"/>
              </w:rPr>
              <w:t xml:space="preserve">supervisor </w:t>
            </w:r>
          </w:p>
        </w:tc>
        <w:tc>
          <w:tcPr>
            <w:tcW w:w="3691" w:type="dxa"/>
            <w:vAlign w:val="center"/>
          </w:tcPr>
          <w:p w14:paraId="48512741" w14:textId="77777777" w:rsidR="00BC6F3E" w:rsidRPr="00F26EB2" w:rsidRDefault="00BC6F3E" w:rsidP="00DD1949">
            <w:pPr>
              <w:spacing w:after="60"/>
              <w:jc w:val="center"/>
              <w:rPr>
                <w:rFonts w:cstheme="minorHAnsi"/>
              </w:rPr>
            </w:pPr>
            <w:r w:rsidRPr="00F26EB2">
              <w:rPr>
                <w:rFonts w:cstheme="minorHAnsi"/>
              </w:rPr>
              <w:t>Yes / No</w:t>
            </w:r>
          </w:p>
        </w:tc>
      </w:tr>
      <w:tr w:rsidR="00BC6F3E" w:rsidRPr="00F26EB2" w14:paraId="353A1582" w14:textId="77777777" w:rsidTr="00DD1949">
        <w:tc>
          <w:tcPr>
            <w:tcW w:w="5937" w:type="dxa"/>
          </w:tcPr>
          <w:p w14:paraId="17200F3D" w14:textId="77777777" w:rsidR="00BC6F3E" w:rsidRPr="00F26EB2" w:rsidRDefault="00BC6F3E" w:rsidP="00DD1949">
            <w:pPr>
              <w:spacing w:before="60" w:after="60"/>
              <w:rPr>
                <w:rFonts w:cstheme="minorHAnsi"/>
              </w:rPr>
            </w:pPr>
            <w:r w:rsidRPr="00F26EB2">
              <w:rPr>
                <w:rFonts w:cstheme="minorHAnsi"/>
              </w:rPr>
              <w:t>Does the trip involve activity that may need to be referred to the Cross</w:t>
            </w:r>
            <w:r>
              <w:rPr>
                <w:rFonts w:cstheme="minorHAnsi"/>
              </w:rPr>
              <w:t>-s</w:t>
            </w:r>
            <w:r w:rsidRPr="00F26EB2">
              <w:rPr>
                <w:rFonts w:cstheme="minorHAnsi"/>
              </w:rPr>
              <w:t xml:space="preserve">chool </w:t>
            </w:r>
            <w:r>
              <w:rPr>
                <w:rFonts w:cstheme="minorHAnsi"/>
              </w:rPr>
              <w:t xml:space="preserve">Research </w:t>
            </w:r>
            <w:r w:rsidRPr="00F26EB2">
              <w:rPr>
                <w:rFonts w:cstheme="minorHAnsi"/>
              </w:rPr>
              <w:t xml:space="preserve">Ethics Committee?  If yes, please confirm that you have discussed </w:t>
            </w:r>
            <w:r>
              <w:rPr>
                <w:rFonts w:cstheme="minorHAnsi"/>
              </w:rPr>
              <w:t xml:space="preserve">this </w:t>
            </w:r>
            <w:r w:rsidRPr="00F26EB2">
              <w:rPr>
                <w:rFonts w:cstheme="minorHAnsi"/>
              </w:rPr>
              <w:t xml:space="preserve">with </w:t>
            </w:r>
            <w:r>
              <w:rPr>
                <w:rFonts w:cstheme="minorHAnsi"/>
              </w:rPr>
              <w:t>the Chair of the Cross-school Research Ethics Committee.</w:t>
            </w:r>
          </w:p>
        </w:tc>
        <w:tc>
          <w:tcPr>
            <w:tcW w:w="3691" w:type="dxa"/>
            <w:vAlign w:val="center"/>
          </w:tcPr>
          <w:p w14:paraId="43F5513B" w14:textId="77777777" w:rsidR="00BC6F3E" w:rsidRPr="00F26EB2" w:rsidRDefault="00BC6F3E" w:rsidP="00DD1949">
            <w:pPr>
              <w:spacing w:after="60"/>
              <w:jc w:val="center"/>
              <w:rPr>
                <w:rFonts w:cstheme="minorHAnsi"/>
              </w:rPr>
            </w:pPr>
            <w:r w:rsidRPr="00F26EB2">
              <w:rPr>
                <w:rFonts w:cstheme="minorHAnsi"/>
              </w:rPr>
              <w:t>Yes / No</w:t>
            </w:r>
          </w:p>
        </w:tc>
      </w:tr>
      <w:tr w:rsidR="00BC6F3E" w:rsidRPr="00F26EB2" w14:paraId="01C7DB3F" w14:textId="77777777" w:rsidTr="00DD1949">
        <w:tc>
          <w:tcPr>
            <w:tcW w:w="5937" w:type="dxa"/>
          </w:tcPr>
          <w:p w14:paraId="1057E43C" w14:textId="77777777" w:rsidR="00BC6F3E" w:rsidRPr="00F26EB2" w:rsidRDefault="00BC6F3E" w:rsidP="00DD1949">
            <w:pPr>
              <w:spacing w:before="60" w:after="60"/>
              <w:rPr>
                <w:rFonts w:cstheme="minorHAnsi"/>
              </w:rPr>
            </w:pPr>
            <w:r w:rsidRPr="00F26EB2">
              <w:rPr>
                <w:rFonts w:cstheme="minorHAnsi"/>
              </w:rPr>
              <w:t>Please confirm that you have checked the travel status of your destination</w:t>
            </w:r>
            <w:r>
              <w:rPr>
                <w:rFonts w:cstheme="minorHAnsi"/>
              </w:rPr>
              <w:t xml:space="preserve"> with the Foreign and Commonwealth Office</w:t>
            </w:r>
            <w:r w:rsidRPr="00F26EB2">
              <w:rPr>
                <w:rFonts w:cstheme="minorHAnsi"/>
              </w:rPr>
              <w:t xml:space="preserve"> at www.fco.gov.uk. </w:t>
            </w:r>
            <w:r>
              <w:rPr>
                <w:rFonts w:cstheme="minorHAnsi"/>
              </w:rPr>
              <w:t xml:space="preserve">We cannot approve travel to destinations that the </w:t>
            </w:r>
            <w:hyperlink r:id="rId15" w:history="1">
              <w:r w:rsidRPr="00873E5D">
                <w:rPr>
                  <w:rStyle w:val="Hyperlink"/>
                  <w:rFonts w:cstheme="minorHAnsi"/>
                </w:rPr>
                <w:t>FCO</w:t>
              </w:r>
            </w:hyperlink>
            <w:r>
              <w:rPr>
                <w:rFonts w:cstheme="minorHAnsi"/>
              </w:rPr>
              <w:t xml:space="preserve"> deem to be unsafe.</w:t>
            </w:r>
            <w:r w:rsidRPr="00F26EB2">
              <w:rPr>
                <w:rFonts w:cstheme="minorHAnsi"/>
              </w:rPr>
              <w:t xml:space="preserve"> </w:t>
            </w:r>
          </w:p>
        </w:tc>
        <w:tc>
          <w:tcPr>
            <w:tcW w:w="3691" w:type="dxa"/>
            <w:vAlign w:val="center"/>
          </w:tcPr>
          <w:p w14:paraId="16DB9AA1" w14:textId="77777777" w:rsidR="00BC6F3E" w:rsidRPr="00F26EB2" w:rsidRDefault="00BC6F3E" w:rsidP="00DD1949">
            <w:pPr>
              <w:spacing w:after="60"/>
              <w:jc w:val="center"/>
              <w:rPr>
                <w:rFonts w:cstheme="minorHAnsi"/>
              </w:rPr>
            </w:pPr>
            <w:r w:rsidRPr="00F26EB2">
              <w:rPr>
                <w:rFonts w:cstheme="minorHAnsi"/>
              </w:rPr>
              <w:t>Yes / No</w:t>
            </w:r>
          </w:p>
        </w:tc>
      </w:tr>
      <w:tr w:rsidR="00BC6F3E" w:rsidRPr="00F26EB2" w14:paraId="3554B371" w14:textId="77777777" w:rsidTr="00DD1949">
        <w:tc>
          <w:tcPr>
            <w:tcW w:w="5937" w:type="dxa"/>
          </w:tcPr>
          <w:p w14:paraId="6B32C1AC" w14:textId="77777777" w:rsidR="00BC6F3E" w:rsidRPr="00F26EB2" w:rsidRDefault="00BC6F3E" w:rsidP="00DD1949">
            <w:pPr>
              <w:spacing w:before="60" w:after="60"/>
              <w:rPr>
                <w:rFonts w:cstheme="minorHAnsi"/>
              </w:rPr>
            </w:pPr>
            <w:r w:rsidRPr="00F26EB2">
              <w:rPr>
                <w:rFonts w:cstheme="minorHAnsi"/>
              </w:rPr>
              <w:t xml:space="preserve">Do you have a medical condition that you feel we should know about? </w:t>
            </w:r>
          </w:p>
          <w:p w14:paraId="153CCFC3" w14:textId="77777777" w:rsidR="00BC6F3E" w:rsidRPr="00F26EB2" w:rsidRDefault="00BC6F3E" w:rsidP="00DD1949">
            <w:pPr>
              <w:spacing w:before="60" w:after="60"/>
              <w:rPr>
                <w:rFonts w:cstheme="minorHAnsi"/>
              </w:rPr>
            </w:pPr>
            <w:r w:rsidRPr="00F26EB2">
              <w:rPr>
                <w:rFonts w:cstheme="minorHAnsi"/>
              </w:rPr>
              <w:t>If yes, please specify.</w:t>
            </w:r>
          </w:p>
        </w:tc>
        <w:tc>
          <w:tcPr>
            <w:tcW w:w="3691" w:type="dxa"/>
            <w:vAlign w:val="center"/>
          </w:tcPr>
          <w:p w14:paraId="58FB2203" w14:textId="77777777" w:rsidR="00BC6F3E" w:rsidRPr="00F26EB2" w:rsidRDefault="00BC6F3E" w:rsidP="00DD1949">
            <w:pPr>
              <w:spacing w:after="60"/>
              <w:jc w:val="center"/>
              <w:rPr>
                <w:rFonts w:cstheme="minorHAnsi"/>
              </w:rPr>
            </w:pPr>
            <w:r w:rsidRPr="00F26EB2">
              <w:rPr>
                <w:rFonts w:cstheme="minorHAnsi"/>
              </w:rPr>
              <w:t>Yes / No</w:t>
            </w:r>
          </w:p>
        </w:tc>
      </w:tr>
      <w:tr w:rsidR="00BC6F3E" w:rsidRPr="00F26EB2" w14:paraId="6830C01C" w14:textId="77777777" w:rsidTr="00DD1949">
        <w:tc>
          <w:tcPr>
            <w:tcW w:w="5937" w:type="dxa"/>
          </w:tcPr>
          <w:p w14:paraId="0D74D48A" w14:textId="77777777" w:rsidR="00BC6F3E" w:rsidRPr="00F26EB2" w:rsidRDefault="00BC6F3E" w:rsidP="00DD1949">
            <w:pPr>
              <w:spacing w:before="60" w:after="60"/>
              <w:rPr>
                <w:rFonts w:cstheme="minorHAnsi"/>
              </w:rPr>
            </w:pPr>
            <w:r w:rsidRPr="00F26EB2">
              <w:rPr>
                <w:rFonts w:cstheme="minorHAnsi"/>
              </w:rPr>
              <w:t xml:space="preserve">Have you checked whether you require any vaccinations </w:t>
            </w:r>
            <w:r>
              <w:rPr>
                <w:rFonts w:cstheme="minorHAnsi"/>
              </w:rPr>
              <w:t xml:space="preserve">or preventative medication, such as </w:t>
            </w:r>
            <w:r w:rsidRPr="00F26EB2">
              <w:rPr>
                <w:rFonts w:cstheme="minorHAnsi"/>
              </w:rPr>
              <w:t>malaria tablets</w:t>
            </w:r>
            <w:r>
              <w:rPr>
                <w:rFonts w:cstheme="minorHAnsi"/>
              </w:rPr>
              <w:t>, for example,</w:t>
            </w:r>
            <w:r w:rsidRPr="00F26EB2">
              <w:rPr>
                <w:rFonts w:cstheme="minorHAnsi"/>
              </w:rPr>
              <w:t xml:space="preserve"> for your </w:t>
            </w:r>
            <w:bookmarkStart w:id="2" w:name="_Hlk532815901"/>
            <w:r w:rsidRPr="00F26EB2">
              <w:rPr>
                <w:rFonts w:cstheme="minorHAnsi"/>
              </w:rPr>
              <w:t>trip</w:t>
            </w:r>
            <w:r>
              <w:rPr>
                <w:rFonts w:cstheme="minorHAnsi"/>
              </w:rPr>
              <w:t>?</w:t>
            </w:r>
            <w:bookmarkEnd w:id="2"/>
          </w:p>
        </w:tc>
        <w:tc>
          <w:tcPr>
            <w:tcW w:w="3691" w:type="dxa"/>
            <w:vAlign w:val="center"/>
          </w:tcPr>
          <w:p w14:paraId="560A677B" w14:textId="77777777" w:rsidR="00BC6F3E" w:rsidRPr="00F26EB2" w:rsidRDefault="00BC6F3E" w:rsidP="00DD1949">
            <w:pPr>
              <w:spacing w:after="60"/>
              <w:jc w:val="center"/>
              <w:rPr>
                <w:rFonts w:cstheme="minorHAnsi"/>
              </w:rPr>
            </w:pPr>
            <w:r w:rsidRPr="00F26EB2">
              <w:rPr>
                <w:rFonts w:cstheme="minorHAnsi"/>
              </w:rPr>
              <w:t>Yes / No</w:t>
            </w:r>
          </w:p>
        </w:tc>
      </w:tr>
    </w:tbl>
    <w:p w14:paraId="4E6711D9" w14:textId="247A2B6A" w:rsidR="00BC6F3E" w:rsidRDefault="00BC6F3E" w:rsidP="00BC6F3E"/>
    <w:p w14:paraId="7DE0355B" w14:textId="4D7EA4B8" w:rsidR="00BC6F3E" w:rsidRDefault="00BC6F3E" w:rsidP="00BC6F3E">
      <w:pPr>
        <w:pStyle w:val="Heading2"/>
        <w:spacing w:after="240"/>
      </w:pPr>
      <w:r>
        <w:t>Section 7 – Accommodation Details</w:t>
      </w:r>
    </w:p>
    <w:tbl>
      <w:tblPr>
        <w:tblStyle w:val="TableGrid"/>
        <w:tblW w:w="0" w:type="auto"/>
        <w:tblLook w:val="04A0" w:firstRow="1" w:lastRow="0" w:firstColumn="1" w:lastColumn="0" w:noHBand="0" w:noVBand="1"/>
      </w:tblPr>
      <w:tblGrid>
        <w:gridCol w:w="5599"/>
        <w:gridCol w:w="3417"/>
      </w:tblGrid>
      <w:tr w:rsidR="00BC6F3E" w:rsidRPr="00F26EB2" w14:paraId="58AB36E0" w14:textId="77777777" w:rsidTr="00DD1949">
        <w:tc>
          <w:tcPr>
            <w:tcW w:w="5937" w:type="dxa"/>
          </w:tcPr>
          <w:p w14:paraId="633C0023" w14:textId="77777777" w:rsidR="00BC6F3E" w:rsidRPr="00F26EB2" w:rsidRDefault="00BC6F3E" w:rsidP="00DD1949">
            <w:pPr>
              <w:spacing w:before="60" w:after="60"/>
              <w:rPr>
                <w:rFonts w:cstheme="minorHAnsi"/>
              </w:rPr>
            </w:pPr>
            <w:r>
              <w:rPr>
                <w:rFonts w:cstheme="minorHAnsi"/>
              </w:rPr>
              <w:t>Name of Accommodation</w:t>
            </w:r>
          </w:p>
        </w:tc>
        <w:tc>
          <w:tcPr>
            <w:tcW w:w="3691" w:type="dxa"/>
          </w:tcPr>
          <w:p w14:paraId="0FDE27D8" w14:textId="77777777" w:rsidR="00BC6F3E" w:rsidRPr="00F26EB2" w:rsidRDefault="00BC6F3E" w:rsidP="00DD1949">
            <w:pPr>
              <w:spacing w:after="60"/>
              <w:rPr>
                <w:rFonts w:cstheme="minorHAnsi"/>
              </w:rPr>
            </w:pPr>
          </w:p>
        </w:tc>
      </w:tr>
      <w:tr w:rsidR="00BC6F3E" w:rsidRPr="00F26EB2" w14:paraId="2AC5EDA0" w14:textId="77777777" w:rsidTr="00DD1949">
        <w:tc>
          <w:tcPr>
            <w:tcW w:w="5937" w:type="dxa"/>
          </w:tcPr>
          <w:p w14:paraId="3B650C10" w14:textId="77777777" w:rsidR="00BC6F3E" w:rsidRPr="00F26EB2" w:rsidRDefault="00BC6F3E" w:rsidP="00DD1949">
            <w:pPr>
              <w:spacing w:before="60" w:after="60"/>
              <w:rPr>
                <w:rFonts w:cstheme="minorHAnsi"/>
              </w:rPr>
            </w:pPr>
            <w:r>
              <w:rPr>
                <w:rFonts w:cstheme="minorHAnsi"/>
              </w:rPr>
              <w:t>Accommodation Address</w:t>
            </w:r>
          </w:p>
        </w:tc>
        <w:tc>
          <w:tcPr>
            <w:tcW w:w="3691" w:type="dxa"/>
          </w:tcPr>
          <w:p w14:paraId="2E8C8FBD" w14:textId="77777777" w:rsidR="00BC6F3E" w:rsidRDefault="00BC6F3E" w:rsidP="00DD1949">
            <w:pPr>
              <w:spacing w:after="60"/>
              <w:rPr>
                <w:rFonts w:cstheme="minorHAnsi"/>
              </w:rPr>
            </w:pPr>
          </w:p>
          <w:p w14:paraId="61731BE7" w14:textId="77777777" w:rsidR="00BC6F3E" w:rsidRDefault="00BC6F3E" w:rsidP="00DD1949">
            <w:pPr>
              <w:spacing w:after="60"/>
              <w:rPr>
                <w:rFonts w:cstheme="minorHAnsi"/>
              </w:rPr>
            </w:pPr>
          </w:p>
          <w:p w14:paraId="18024962" w14:textId="77777777" w:rsidR="00BC6F3E" w:rsidRPr="00F26EB2" w:rsidRDefault="00BC6F3E" w:rsidP="00DD1949">
            <w:pPr>
              <w:spacing w:after="60"/>
              <w:rPr>
                <w:rFonts w:cstheme="minorHAnsi"/>
              </w:rPr>
            </w:pPr>
          </w:p>
        </w:tc>
      </w:tr>
      <w:tr w:rsidR="00BC6F3E" w:rsidRPr="00F26EB2" w14:paraId="75E592FE" w14:textId="77777777" w:rsidTr="00DD1949">
        <w:tc>
          <w:tcPr>
            <w:tcW w:w="5937" w:type="dxa"/>
          </w:tcPr>
          <w:p w14:paraId="0639CF5F" w14:textId="77777777" w:rsidR="00BC6F3E" w:rsidRPr="00F26EB2" w:rsidRDefault="00BC6F3E" w:rsidP="00DD1949">
            <w:pPr>
              <w:spacing w:before="60" w:after="60"/>
              <w:rPr>
                <w:rFonts w:cstheme="minorHAnsi"/>
              </w:rPr>
            </w:pPr>
            <w:r>
              <w:rPr>
                <w:rFonts w:cstheme="minorHAnsi"/>
              </w:rPr>
              <w:t>Accommodation Email Address</w:t>
            </w:r>
          </w:p>
        </w:tc>
        <w:tc>
          <w:tcPr>
            <w:tcW w:w="3691" w:type="dxa"/>
            <w:vAlign w:val="center"/>
          </w:tcPr>
          <w:p w14:paraId="72D5247C" w14:textId="77777777" w:rsidR="00BC6F3E" w:rsidRPr="00F26EB2" w:rsidRDefault="00BC6F3E" w:rsidP="00DD1949">
            <w:pPr>
              <w:spacing w:after="60"/>
              <w:rPr>
                <w:rFonts w:cstheme="minorHAnsi"/>
              </w:rPr>
            </w:pPr>
          </w:p>
        </w:tc>
      </w:tr>
      <w:tr w:rsidR="00BC6F3E" w:rsidRPr="00F26EB2" w14:paraId="18AA3149" w14:textId="77777777" w:rsidTr="00DD1949">
        <w:tc>
          <w:tcPr>
            <w:tcW w:w="5937" w:type="dxa"/>
          </w:tcPr>
          <w:p w14:paraId="0345147C" w14:textId="77777777" w:rsidR="00BC6F3E" w:rsidRDefault="00BC6F3E" w:rsidP="00DD1949">
            <w:pPr>
              <w:spacing w:before="60" w:after="60"/>
              <w:rPr>
                <w:rFonts w:cstheme="minorHAnsi"/>
              </w:rPr>
            </w:pPr>
            <w:r>
              <w:rPr>
                <w:rFonts w:cstheme="minorHAnsi"/>
              </w:rPr>
              <w:t>Accommodation Telephone Number</w:t>
            </w:r>
          </w:p>
        </w:tc>
        <w:tc>
          <w:tcPr>
            <w:tcW w:w="3691" w:type="dxa"/>
            <w:vAlign w:val="center"/>
          </w:tcPr>
          <w:p w14:paraId="0C2F966B" w14:textId="77777777" w:rsidR="00BC6F3E" w:rsidRPr="00F26EB2" w:rsidRDefault="00BC6F3E" w:rsidP="00DD1949">
            <w:pPr>
              <w:spacing w:after="60"/>
              <w:rPr>
                <w:rFonts w:cstheme="minorHAnsi"/>
              </w:rPr>
            </w:pPr>
          </w:p>
        </w:tc>
      </w:tr>
    </w:tbl>
    <w:p w14:paraId="0E820615" w14:textId="604ADF08" w:rsidR="00BC6F3E" w:rsidRDefault="00BC6F3E" w:rsidP="00BC6F3E"/>
    <w:p w14:paraId="5F2C7F7A" w14:textId="77777777" w:rsidR="00BC6F3E" w:rsidRDefault="00BC6F3E">
      <w:pPr>
        <w:spacing w:before="0" w:after="160"/>
        <w:jc w:val="left"/>
        <w:rPr>
          <w:rFonts w:eastAsiaTheme="majorEastAsia" w:cstheme="majorBidi"/>
          <w:color w:val="2F5496" w:themeColor="accent1" w:themeShade="BF"/>
          <w:sz w:val="24"/>
          <w:szCs w:val="26"/>
        </w:rPr>
      </w:pPr>
      <w:r>
        <w:br w:type="page"/>
      </w:r>
    </w:p>
    <w:p w14:paraId="335B0F5F" w14:textId="3BD7C1A4" w:rsidR="00BC6F3E" w:rsidRDefault="00BC6F3E" w:rsidP="00BC6F3E">
      <w:pPr>
        <w:pStyle w:val="Heading2"/>
      </w:pPr>
      <w:r>
        <w:lastRenderedPageBreak/>
        <w:t>Section 8 – Emergency UK Contact</w:t>
      </w:r>
    </w:p>
    <w:p w14:paraId="6D7A1EBD" w14:textId="5E4BD2C0" w:rsidR="00BC6F3E" w:rsidRDefault="00BC6F3E" w:rsidP="00BC6F3E">
      <w:pPr>
        <w:rPr>
          <w:b/>
          <w:bCs/>
        </w:rPr>
      </w:pPr>
      <w:r>
        <w:rPr>
          <w:b/>
          <w:bCs/>
        </w:rPr>
        <w:t>Please provide details of your emergency contact who resides in the UK.</w:t>
      </w:r>
    </w:p>
    <w:tbl>
      <w:tblPr>
        <w:tblStyle w:val="TableGrid"/>
        <w:tblW w:w="0" w:type="auto"/>
        <w:tblLook w:val="04A0" w:firstRow="1" w:lastRow="0" w:firstColumn="1" w:lastColumn="0" w:noHBand="0" w:noVBand="1"/>
      </w:tblPr>
      <w:tblGrid>
        <w:gridCol w:w="5585"/>
        <w:gridCol w:w="3431"/>
      </w:tblGrid>
      <w:tr w:rsidR="00BC6F3E" w:rsidRPr="00F26EB2" w14:paraId="0D0A8306" w14:textId="77777777" w:rsidTr="00DD1949">
        <w:tc>
          <w:tcPr>
            <w:tcW w:w="5937" w:type="dxa"/>
          </w:tcPr>
          <w:p w14:paraId="719E7057" w14:textId="77777777" w:rsidR="00BC6F3E" w:rsidRPr="00F26EB2" w:rsidRDefault="00BC6F3E" w:rsidP="00DD1949">
            <w:pPr>
              <w:spacing w:before="60" w:after="60"/>
              <w:rPr>
                <w:rFonts w:cstheme="minorHAnsi"/>
              </w:rPr>
            </w:pPr>
            <w:r>
              <w:rPr>
                <w:rFonts w:cstheme="minorHAnsi"/>
              </w:rPr>
              <w:t>Name of Emergency Contact</w:t>
            </w:r>
          </w:p>
        </w:tc>
        <w:tc>
          <w:tcPr>
            <w:tcW w:w="3691" w:type="dxa"/>
          </w:tcPr>
          <w:p w14:paraId="6648AC65" w14:textId="77777777" w:rsidR="00BC6F3E" w:rsidRPr="00F26EB2" w:rsidRDefault="00BC6F3E" w:rsidP="00DD1949">
            <w:pPr>
              <w:spacing w:after="60"/>
              <w:rPr>
                <w:rFonts w:cstheme="minorHAnsi"/>
              </w:rPr>
            </w:pPr>
          </w:p>
        </w:tc>
      </w:tr>
      <w:tr w:rsidR="00BC6F3E" w:rsidRPr="00F26EB2" w14:paraId="4B5FB2A5" w14:textId="77777777" w:rsidTr="00DD1949">
        <w:trPr>
          <w:trHeight w:val="369"/>
        </w:trPr>
        <w:tc>
          <w:tcPr>
            <w:tcW w:w="5937" w:type="dxa"/>
          </w:tcPr>
          <w:p w14:paraId="675138F8" w14:textId="77777777" w:rsidR="00BC6F3E" w:rsidRPr="00F26EB2" w:rsidRDefault="00BC6F3E" w:rsidP="00DD1949">
            <w:pPr>
              <w:spacing w:before="60" w:after="60"/>
              <w:rPr>
                <w:rFonts w:cstheme="minorHAnsi"/>
              </w:rPr>
            </w:pPr>
            <w:r>
              <w:rPr>
                <w:rFonts w:cstheme="minorHAnsi"/>
              </w:rPr>
              <w:t>Relation to PGR</w:t>
            </w:r>
          </w:p>
        </w:tc>
        <w:tc>
          <w:tcPr>
            <w:tcW w:w="3691" w:type="dxa"/>
          </w:tcPr>
          <w:p w14:paraId="32038059" w14:textId="77777777" w:rsidR="00BC6F3E" w:rsidRPr="00F26EB2" w:rsidRDefault="00BC6F3E" w:rsidP="00DD1949">
            <w:pPr>
              <w:spacing w:after="60"/>
              <w:rPr>
                <w:rFonts w:cstheme="minorHAnsi"/>
              </w:rPr>
            </w:pPr>
          </w:p>
        </w:tc>
      </w:tr>
      <w:tr w:rsidR="00BC6F3E" w:rsidRPr="00F26EB2" w14:paraId="41C86327" w14:textId="77777777" w:rsidTr="00DD1949">
        <w:tc>
          <w:tcPr>
            <w:tcW w:w="5937" w:type="dxa"/>
          </w:tcPr>
          <w:p w14:paraId="31553564" w14:textId="77777777" w:rsidR="00BC6F3E" w:rsidRDefault="00BC6F3E" w:rsidP="00DD1949">
            <w:pPr>
              <w:spacing w:before="60" w:after="60"/>
              <w:rPr>
                <w:rFonts w:cstheme="minorHAnsi"/>
              </w:rPr>
            </w:pPr>
            <w:r>
              <w:rPr>
                <w:rFonts w:cstheme="minorHAnsi"/>
              </w:rPr>
              <w:t>Mobile Number</w:t>
            </w:r>
          </w:p>
        </w:tc>
        <w:tc>
          <w:tcPr>
            <w:tcW w:w="3691" w:type="dxa"/>
          </w:tcPr>
          <w:p w14:paraId="2CEE01D0" w14:textId="77777777" w:rsidR="00BC6F3E" w:rsidRDefault="00BC6F3E" w:rsidP="00DD1949">
            <w:pPr>
              <w:spacing w:after="60"/>
              <w:rPr>
                <w:rFonts w:cstheme="minorHAnsi"/>
              </w:rPr>
            </w:pPr>
          </w:p>
        </w:tc>
      </w:tr>
    </w:tbl>
    <w:p w14:paraId="1DE0FCC6" w14:textId="49234F6D" w:rsidR="00BC6F3E" w:rsidRDefault="00BC6F3E" w:rsidP="00BC6F3E">
      <w:pPr>
        <w:rPr>
          <w:b/>
          <w:bCs/>
        </w:rPr>
      </w:pPr>
    </w:p>
    <w:p w14:paraId="6AAAD5D9" w14:textId="3DFF155F" w:rsidR="00BC6F3E" w:rsidRDefault="00BC6F3E" w:rsidP="00BC6F3E">
      <w:pPr>
        <w:pStyle w:val="Heading2"/>
        <w:spacing w:after="240"/>
      </w:pPr>
      <w:r>
        <w:t>Section 9 – Pro Vice Chancellor, Interna</w:t>
      </w:r>
      <w:r w:rsidR="00B76451">
        <w:t>tiona</w:t>
      </w:r>
      <w:r>
        <w:t>l Development Approval</w:t>
      </w:r>
    </w:p>
    <w:tbl>
      <w:tblPr>
        <w:tblStyle w:val="TableGrid"/>
        <w:tblW w:w="0" w:type="auto"/>
        <w:tblLook w:val="04A0" w:firstRow="1" w:lastRow="0" w:firstColumn="1" w:lastColumn="0" w:noHBand="0" w:noVBand="1"/>
      </w:tblPr>
      <w:tblGrid>
        <w:gridCol w:w="5597"/>
        <w:gridCol w:w="3419"/>
      </w:tblGrid>
      <w:tr w:rsidR="00BC6F3E" w:rsidRPr="00F26EB2" w14:paraId="480E448A" w14:textId="77777777" w:rsidTr="00DD1949">
        <w:tc>
          <w:tcPr>
            <w:tcW w:w="6062" w:type="dxa"/>
          </w:tcPr>
          <w:p w14:paraId="041DEF38" w14:textId="77777777" w:rsidR="00BC6F3E" w:rsidRPr="00F26EB2" w:rsidRDefault="00BC6F3E" w:rsidP="00DD1949">
            <w:pPr>
              <w:spacing w:before="60" w:after="60"/>
              <w:rPr>
                <w:rFonts w:cstheme="minorHAnsi"/>
              </w:rPr>
            </w:pPr>
            <w:r w:rsidRPr="00F26EB2">
              <w:rPr>
                <w:rFonts w:cstheme="minorHAnsi"/>
              </w:rPr>
              <w:t>Authorisation provided by:</w:t>
            </w:r>
          </w:p>
          <w:p w14:paraId="0B6EEBDF" w14:textId="77777777" w:rsidR="00BC6F3E" w:rsidRPr="00F26EB2" w:rsidRDefault="00BC6F3E" w:rsidP="00DD1949">
            <w:pPr>
              <w:spacing w:before="60" w:after="60"/>
              <w:rPr>
                <w:rFonts w:cstheme="minorHAnsi"/>
              </w:rPr>
            </w:pPr>
            <w:r w:rsidRPr="00F26EB2">
              <w:rPr>
                <w:rFonts w:cstheme="minorHAnsi"/>
              </w:rPr>
              <w:t>(electronic signature / supporting email acceptable)</w:t>
            </w:r>
          </w:p>
          <w:p w14:paraId="395B8A27" w14:textId="77777777" w:rsidR="00BC6F3E" w:rsidRPr="00F26EB2" w:rsidRDefault="00BC6F3E" w:rsidP="00DD1949">
            <w:pPr>
              <w:spacing w:before="60" w:after="60"/>
              <w:rPr>
                <w:rFonts w:cstheme="minorHAnsi"/>
              </w:rPr>
            </w:pPr>
          </w:p>
        </w:tc>
        <w:tc>
          <w:tcPr>
            <w:tcW w:w="3792" w:type="dxa"/>
          </w:tcPr>
          <w:p w14:paraId="07CFC03B" w14:textId="77777777" w:rsidR="00BC6F3E" w:rsidRPr="00F26EB2" w:rsidRDefault="00BC6F3E" w:rsidP="00DD1949">
            <w:pPr>
              <w:spacing w:after="60"/>
              <w:rPr>
                <w:rFonts w:cstheme="minorHAnsi"/>
              </w:rPr>
            </w:pPr>
          </w:p>
        </w:tc>
      </w:tr>
      <w:tr w:rsidR="00BC6F3E" w:rsidRPr="00F26EB2" w14:paraId="2A5BB38F" w14:textId="77777777" w:rsidTr="00DD1949">
        <w:tc>
          <w:tcPr>
            <w:tcW w:w="6062" w:type="dxa"/>
          </w:tcPr>
          <w:p w14:paraId="6668494F" w14:textId="77777777" w:rsidR="00BC6F3E" w:rsidRPr="00F26EB2" w:rsidRDefault="00BC6F3E" w:rsidP="00DD1949">
            <w:pPr>
              <w:spacing w:before="60" w:after="60"/>
              <w:rPr>
                <w:rFonts w:cstheme="minorHAnsi"/>
              </w:rPr>
            </w:pPr>
            <w:r w:rsidRPr="00F26EB2">
              <w:rPr>
                <w:rFonts w:cstheme="minorHAnsi"/>
              </w:rPr>
              <w:t>Date:</w:t>
            </w:r>
          </w:p>
          <w:p w14:paraId="49D13A1C" w14:textId="77777777" w:rsidR="00BC6F3E" w:rsidRPr="00F26EB2" w:rsidRDefault="00BC6F3E" w:rsidP="00DD1949">
            <w:pPr>
              <w:spacing w:before="60" w:after="60"/>
              <w:rPr>
                <w:rFonts w:cstheme="minorHAnsi"/>
              </w:rPr>
            </w:pPr>
            <w:r w:rsidRPr="00F26EB2">
              <w:rPr>
                <w:rFonts w:cstheme="minorHAnsi"/>
              </w:rPr>
              <w:t>(DD/MM/YYYY)</w:t>
            </w:r>
          </w:p>
        </w:tc>
        <w:tc>
          <w:tcPr>
            <w:tcW w:w="3792" w:type="dxa"/>
          </w:tcPr>
          <w:p w14:paraId="7AAF18EA" w14:textId="77777777" w:rsidR="00BC6F3E" w:rsidRPr="00F26EB2" w:rsidRDefault="00BC6F3E" w:rsidP="00DD1949">
            <w:pPr>
              <w:spacing w:after="60"/>
              <w:rPr>
                <w:rFonts w:cstheme="minorHAnsi"/>
              </w:rPr>
            </w:pPr>
          </w:p>
        </w:tc>
      </w:tr>
    </w:tbl>
    <w:p w14:paraId="5693856B" w14:textId="392E6342" w:rsidR="00BC6F3E" w:rsidRDefault="00BC6F3E" w:rsidP="00BC6F3E">
      <w:pPr>
        <w:rPr>
          <w:b/>
          <w:bCs/>
        </w:rPr>
      </w:pPr>
    </w:p>
    <w:p w14:paraId="43A29B1E" w14:textId="7B2A0E10" w:rsidR="00BC6F3E" w:rsidRPr="00BC6F3E" w:rsidRDefault="00BC6F3E" w:rsidP="00BC6F3E">
      <w:pPr>
        <w:rPr>
          <w:b/>
          <w:bCs/>
        </w:rPr>
      </w:pPr>
      <w:r>
        <w:rPr>
          <w:b/>
          <w:bCs/>
        </w:rPr>
        <w:t xml:space="preserve">Please note that once your form has been approved, you will be sent a copy of the University’s Certificate of Insurance for travel. This should be kept with you when travelling overseas in the event of an emergency. </w:t>
      </w:r>
    </w:p>
    <w:p w14:paraId="5C91C1D0" w14:textId="77777777" w:rsidR="00C555FF" w:rsidRPr="00C555FF" w:rsidRDefault="00C555FF" w:rsidP="00C555FF"/>
    <w:p w14:paraId="44A3D4C1" w14:textId="77777777" w:rsidR="002E61FC" w:rsidRPr="00D43C8C" w:rsidRDefault="002E61FC" w:rsidP="003751DC"/>
    <w:sectPr w:rsidR="002E61FC" w:rsidRPr="00D43C8C">
      <w:headerReference w:type="default" r:id="rId16"/>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BD3DB5" w14:textId="77777777" w:rsidR="00532C90" w:rsidRDefault="00532C90" w:rsidP="00532C90">
      <w:pPr>
        <w:spacing w:before="0" w:after="0" w:line="240" w:lineRule="auto"/>
      </w:pPr>
      <w:r>
        <w:separator/>
      </w:r>
    </w:p>
  </w:endnote>
  <w:endnote w:type="continuationSeparator" w:id="0">
    <w:p w14:paraId="7FF7C902" w14:textId="77777777" w:rsidR="00532C90" w:rsidRDefault="00532C90" w:rsidP="00532C9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E79E24" w14:textId="7213A2E4" w:rsidR="00D43C8C" w:rsidRDefault="00FC296E">
    <w:pPr>
      <w:pStyle w:val="Footer"/>
    </w:pPr>
    <w:r>
      <w:t>LAC – Jul 19 – v</w:t>
    </w:r>
    <w:r w:rsidR="001E16F9">
      <w:t>5</w:t>
    </w:r>
  </w:p>
  <w:p w14:paraId="357ACDBF" w14:textId="77777777" w:rsidR="00D43C8C" w:rsidRDefault="00D43C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1DA00E" w14:textId="77777777" w:rsidR="00532C90" w:rsidRDefault="00532C90" w:rsidP="00532C90">
      <w:pPr>
        <w:spacing w:before="0" w:after="0" w:line="240" w:lineRule="auto"/>
      </w:pPr>
      <w:r>
        <w:separator/>
      </w:r>
    </w:p>
  </w:footnote>
  <w:footnote w:type="continuationSeparator" w:id="0">
    <w:p w14:paraId="18869022" w14:textId="77777777" w:rsidR="00532C90" w:rsidRDefault="00532C90" w:rsidP="00532C9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2631F9" w14:textId="77582AD8" w:rsidR="00532C90" w:rsidRPr="00532C90" w:rsidRDefault="00532C90">
    <w:pPr>
      <w:pStyle w:val="Header"/>
      <w:jc w:val="right"/>
      <w:rPr>
        <w:rFonts w:cs="Arial"/>
        <w:sz w:val="22"/>
      </w:rPr>
    </w:pPr>
    <w:r w:rsidRPr="00532C90">
      <w:rPr>
        <w:rFonts w:cs="Arial"/>
        <w:noProof/>
        <w:sz w:val="22"/>
      </w:rPr>
      <w:drawing>
        <wp:anchor distT="0" distB="0" distL="114300" distR="114300" simplePos="0" relativeHeight="251659264" behindDoc="1" locked="0" layoutInCell="1" allowOverlap="1" wp14:anchorId="0C709762" wp14:editId="7EBA31E2">
          <wp:simplePos x="0" y="0"/>
          <wp:positionH relativeFrom="column">
            <wp:posOffset>1790700</wp:posOffset>
          </wp:positionH>
          <wp:positionV relativeFrom="paragraph">
            <wp:posOffset>-343535</wp:posOffset>
          </wp:positionV>
          <wp:extent cx="1924050" cy="71437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5000" t="26667" r="17667" b="23333"/>
                  <a:stretch/>
                </pic:blipFill>
                <pic:spPr bwMode="auto">
                  <a:xfrm>
                    <a:off x="0" y="0"/>
                    <a:ext cx="1924050" cy="7143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sdt>
      <w:sdtPr>
        <w:rPr>
          <w:rFonts w:cs="Arial"/>
          <w:sz w:val="22"/>
        </w:rPr>
        <w:id w:val="-1318336367"/>
        <w:docPartObj>
          <w:docPartGallery w:val="Page Numbers (Top of Page)"/>
          <w:docPartUnique/>
        </w:docPartObj>
      </w:sdtPr>
      <w:sdtEndPr/>
      <w:sdtContent>
        <w:r w:rsidRPr="00532C90">
          <w:rPr>
            <w:rFonts w:cs="Arial"/>
            <w:sz w:val="22"/>
          </w:rPr>
          <w:t xml:space="preserve">Page </w:t>
        </w:r>
        <w:r w:rsidRPr="00532C90">
          <w:rPr>
            <w:rFonts w:cs="Arial"/>
            <w:b/>
            <w:bCs/>
            <w:sz w:val="22"/>
          </w:rPr>
          <w:fldChar w:fldCharType="begin"/>
        </w:r>
        <w:r w:rsidRPr="00532C90">
          <w:rPr>
            <w:rFonts w:cs="Arial"/>
            <w:b/>
            <w:bCs/>
            <w:sz w:val="22"/>
          </w:rPr>
          <w:instrText xml:space="preserve"> PAGE </w:instrText>
        </w:r>
        <w:r w:rsidRPr="00532C90">
          <w:rPr>
            <w:rFonts w:cs="Arial"/>
            <w:b/>
            <w:bCs/>
            <w:sz w:val="22"/>
          </w:rPr>
          <w:fldChar w:fldCharType="separate"/>
        </w:r>
        <w:r w:rsidRPr="00532C90">
          <w:rPr>
            <w:rFonts w:cs="Arial"/>
            <w:b/>
            <w:bCs/>
            <w:noProof/>
            <w:sz w:val="22"/>
          </w:rPr>
          <w:t>2</w:t>
        </w:r>
        <w:r w:rsidRPr="00532C90">
          <w:rPr>
            <w:rFonts w:cs="Arial"/>
            <w:b/>
            <w:bCs/>
            <w:sz w:val="22"/>
          </w:rPr>
          <w:fldChar w:fldCharType="end"/>
        </w:r>
        <w:r w:rsidRPr="00532C90">
          <w:rPr>
            <w:rFonts w:cs="Arial"/>
            <w:sz w:val="22"/>
          </w:rPr>
          <w:t xml:space="preserve"> of </w:t>
        </w:r>
        <w:r w:rsidRPr="00532C90">
          <w:rPr>
            <w:rFonts w:cs="Arial"/>
            <w:b/>
            <w:bCs/>
            <w:sz w:val="22"/>
          </w:rPr>
          <w:fldChar w:fldCharType="begin"/>
        </w:r>
        <w:r w:rsidRPr="00532C90">
          <w:rPr>
            <w:rFonts w:cs="Arial"/>
            <w:b/>
            <w:bCs/>
            <w:sz w:val="22"/>
          </w:rPr>
          <w:instrText xml:space="preserve"> NUMPAGES  </w:instrText>
        </w:r>
        <w:r w:rsidRPr="00532C90">
          <w:rPr>
            <w:rFonts w:cs="Arial"/>
            <w:b/>
            <w:bCs/>
            <w:sz w:val="22"/>
          </w:rPr>
          <w:fldChar w:fldCharType="separate"/>
        </w:r>
        <w:r w:rsidRPr="00532C90">
          <w:rPr>
            <w:rFonts w:cs="Arial"/>
            <w:b/>
            <w:bCs/>
            <w:noProof/>
            <w:sz w:val="22"/>
          </w:rPr>
          <w:t>2</w:t>
        </w:r>
        <w:r w:rsidRPr="00532C90">
          <w:rPr>
            <w:rFonts w:cs="Arial"/>
            <w:b/>
            <w:bCs/>
            <w:sz w:val="22"/>
          </w:rPr>
          <w:fldChar w:fldCharType="end"/>
        </w:r>
      </w:sdtContent>
    </w:sdt>
  </w:p>
  <w:p w14:paraId="2ECB6977" w14:textId="77777777" w:rsidR="00532C90" w:rsidRDefault="00532C9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2F66"/>
    <w:rsid w:val="001E16F9"/>
    <w:rsid w:val="002E61FC"/>
    <w:rsid w:val="003751DC"/>
    <w:rsid w:val="00532C90"/>
    <w:rsid w:val="00753C6A"/>
    <w:rsid w:val="00835B86"/>
    <w:rsid w:val="00A750A0"/>
    <w:rsid w:val="00AA1D50"/>
    <w:rsid w:val="00B05014"/>
    <w:rsid w:val="00B57BD1"/>
    <w:rsid w:val="00B76451"/>
    <w:rsid w:val="00B92F66"/>
    <w:rsid w:val="00BC6F3E"/>
    <w:rsid w:val="00C555FF"/>
    <w:rsid w:val="00D43C8C"/>
    <w:rsid w:val="00D84AE5"/>
    <w:rsid w:val="00FC29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928D6BA"/>
  <w15:chartTrackingRefBased/>
  <w15:docId w15:val="{6CCC7323-2AF9-4253-921C-5105CE604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555FF"/>
    <w:pPr>
      <w:spacing w:before="120" w:after="280"/>
      <w:jc w:val="both"/>
    </w:pPr>
    <w:rPr>
      <w:rFonts w:ascii="Arial" w:hAnsi="Arial"/>
      <w:sz w:val="20"/>
    </w:rPr>
  </w:style>
  <w:style w:type="paragraph" w:styleId="Heading1">
    <w:name w:val="heading 1"/>
    <w:basedOn w:val="Normal"/>
    <w:next w:val="Normal"/>
    <w:link w:val="Heading1Char"/>
    <w:uiPriority w:val="9"/>
    <w:qFormat/>
    <w:rsid w:val="00753C6A"/>
    <w:pPr>
      <w:keepNext/>
      <w:keepLines/>
      <w:spacing w:before="240" w:after="0"/>
      <w:outlineLvl w:val="0"/>
    </w:pPr>
    <w:rPr>
      <w:rFonts w:eastAsiaTheme="majorEastAsia" w:cstheme="majorBidi"/>
      <w:color w:val="2F5496" w:themeColor="accent1" w:themeShade="BF"/>
      <w:sz w:val="28"/>
      <w:szCs w:val="32"/>
    </w:rPr>
  </w:style>
  <w:style w:type="paragraph" w:styleId="Heading2">
    <w:name w:val="heading 2"/>
    <w:basedOn w:val="Normal"/>
    <w:next w:val="Normal"/>
    <w:link w:val="Heading2Char"/>
    <w:uiPriority w:val="9"/>
    <w:unhideWhenUsed/>
    <w:qFormat/>
    <w:rsid w:val="00C555FF"/>
    <w:pPr>
      <w:keepNext/>
      <w:keepLines/>
      <w:spacing w:before="40" w:after="0"/>
      <w:outlineLvl w:val="1"/>
    </w:pPr>
    <w:rPr>
      <w:rFonts w:eastAsiaTheme="majorEastAsia" w:cstheme="majorBidi"/>
      <w:color w:val="2F5496" w:themeColor="accent1" w:themeShade="BF"/>
      <w:sz w:val="24"/>
      <w:szCs w:val="26"/>
    </w:rPr>
  </w:style>
  <w:style w:type="paragraph" w:styleId="Heading3">
    <w:name w:val="heading 3"/>
    <w:basedOn w:val="Normal"/>
    <w:next w:val="Normal"/>
    <w:link w:val="Heading3Char"/>
    <w:uiPriority w:val="9"/>
    <w:semiHidden/>
    <w:unhideWhenUsed/>
    <w:qFormat/>
    <w:rsid w:val="00AA1D50"/>
    <w:pPr>
      <w:keepNext/>
      <w:keepLines/>
      <w:spacing w:before="160" w:after="120"/>
      <w:outlineLvl w:val="2"/>
    </w:pPr>
    <w:rPr>
      <w:rFonts w:eastAsiaTheme="majorEastAsia"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3C6A"/>
    <w:rPr>
      <w:rFonts w:ascii="Arial" w:eastAsiaTheme="majorEastAsia" w:hAnsi="Arial" w:cstheme="majorBidi"/>
      <w:color w:val="2F5496" w:themeColor="accent1" w:themeShade="BF"/>
      <w:sz w:val="28"/>
      <w:szCs w:val="32"/>
    </w:rPr>
  </w:style>
  <w:style w:type="character" w:customStyle="1" w:styleId="Heading3Char">
    <w:name w:val="Heading 3 Char"/>
    <w:basedOn w:val="DefaultParagraphFont"/>
    <w:link w:val="Heading3"/>
    <w:uiPriority w:val="9"/>
    <w:semiHidden/>
    <w:rsid w:val="00AA1D50"/>
    <w:rPr>
      <w:rFonts w:ascii="Arial" w:eastAsiaTheme="majorEastAsia" w:hAnsi="Arial" w:cstheme="majorBidi"/>
      <w:color w:val="1F3763" w:themeColor="accent1" w:themeShade="7F"/>
      <w:sz w:val="24"/>
      <w:szCs w:val="24"/>
    </w:rPr>
  </w:style>
  <w:style w:type="character" w:customStyle="1" w:styleId="Heading2Char">
    <w:name w:val="Heading 2 Char"/>
    <w:basedOn w:val="DefaultParagraphFont"/>
    <w:link w:val="Heading2"/>
    <w:uiPriority w:val="9"/>
    <w:rsid w:val="00C555FF"/>
    <w:rPr>
      <w:rFonts w:ascii="Arial" w:eastAsiaTheme="majorEastAsia" w:hAnsi="Arial" w:cstheme="majorBidi"/>
      <w:color w:val="2F5496" w:themeColor="accent1" w:themeShade="BF"/>
      <w:sz w:val="24"/>
      <w:szCs w:val="26"/>
    </w:rPr>
  </w:style>
  <w:style w:type="paragraph" w:styleId="Title">
    <w:name w:val="Title"/>
    <w:basedOn w:val="Normal"/>
    <w:next w:val="Normal"/>
    <w:link w:val="TitleChar"/>
    <w:uiPriority w:val="10"/>
    <w:qFormat/>
    <w:rsid w:val="00532C90"/>
    <w:pPr>
      <w:spacing w:before="0" w:after="0" w:line="240" w:lineRule="auto"/>
      <w:contextualSpacing/>
      <w:jc w:val="left"/>
    </w:pPr>
    <w:rPr>
      <w:rFonts w:eastAsiaTheme="majorEastAsia" w:cstheme="majorBidi"/>
      <w:spacing w:val="-10"/>
      <w:kern w:val="28"/>
      <w:sz w:val="32"/>
      <w:szCs w:val="56"/>
    </w:rPr>
  </w:style>
  <w:style w:type="character" w:customStyle="1" w:styleId="TitleChar">
    <w:name w:val="Title Char"/>
    <w:basedOn w:val="DefaultParagraphFont"/>
    <w:link w:val="Title"/>
    <w:uiPriority w:val="10"/>
    <w:rsid w:val="00532C90"/>
    <w:rPr>
      <w:rFonts w:ascii="Arial" w:eastAsiaTheme="majorEastAsia" w:hAnsi="Arial" w:cstheme="majorBidi"/>
      <w:spacing w:val="-10"/>
      <w:kern w:val="28"/>
      <w:sz w:val="32"/>
      <w:szCs w:val="56"/>
    </w:rPr>
  </w:style>
  <w:style w:type="paragraph" w:styleId="Header">
    <w:name w:val="header"/>
    <w:basedOn w:val="Normal"/>
    <w:link w:val="HeaderChar"/>
    <w:uiPriority w:val="99"/>
    <w:unhideWhenUsed/>
    <w:rsid w:val="00532C90"/>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532C90"/>
    <w:rPr>
      <w:rFonts w:ascii="Arial" w:hAnsi="Arial"/>
    </w:rPr>
  </w:style>
  <w:style w:type="paragraph" w:styleId="Footer">
    <w:name w:val="footer"/>
    <w:basedOn w:val="Normal"/>
    <w:link w:val="FooterChar"/>
    <w:uiPriority w:val="99"/>
    <w:unhideWhenUsed/>
    <w:rsid w:val="00532C90"/>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532C90"/>
    <w:rPr>
      <w:rFonts w:ascii="Arial" w:hAnsi="Arial"/>
    </w:rPr>
  </w:style>
  <w:style w:type="character" w:styleId="Hyperlink">
    <w:name w:val="Hyperlink"/>
    <w:basedOn w:val="DefaultParagraphFont"/>
    <w:uiPriority w:val="99"/>
    <w:unhideWhenUsed/>
    <w:rsid w:val="003751DC"/>
    <w:rPr>
      <w:color w:val="0563C1" w:themeColor="hyperlink"/>
      <w:u w:val="single"/>
    </w:rPr>
  </w:style>
  <w:style w:type="character" w:styleId="UnresolvedMention">
    <w:name w:val="Unresolved Mention"/>
    <w:basedOn w:val="DefaultParagraphFont"/>
    <w:uiPriority w:val="99"/>
    <w:semiHidden/>
    <w:unhideWhenUsed/>
    <w:rsid w:val="003751DC"/>
    <w:rPr>
      <w:color w:val="605E5C"/>
      <w:shd w:val="clear" w:color="auto" w:fill="E1DFDD"/>
    </w:rPr>
  </w:style>
  <w:style w:type="table" w:styleId="TableGrid">
    <w:name w:val="Table Grid"/>
    <w:basedOn w:val="TableNormal"/>
    <w:uiPriority w:val="59"/>
    <w:rsid w:val="00C555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555F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yorksj.ac.uk/about/2026-strategy/"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yorksj.funnelback.co.uk/s/redirect?collection=yorksj-meta&amp;url=https%3A%2F%2Fwww.yorksj.ac.uk%2Fmedia%2Fcontent-assets%2Fregistry%2Fresearch-degrees%2Fysj-page%2FTier-4-PGR-Absence-Request-Form.docx&amp;index_url=https%3A%2F%2Fwww.yorksj.ac.uk%2Fmedia%2Fcontent-assets%2Fregistry%2Fresearch-degrees%2Fysj-page%2FTier-4-PGR-Absence-Request-Form.docx&amp;auth=Q1FkfP83I7lY30Mc2E%2Fb2A&amp;profile=_default&amp;rank=9&amp;query=tier+4+absence+request+for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ResearchOffice@yorksj.ac.uk" TargetMode="External"/><Relationship Id="rId5" Type="http://schemas.openxmlformats.org/officeDocument/2006/relationships/styles" Target="styles.xml"/><Relationship Id="rId15" Type="http://schemas.openxmlformats.org/officeDocument/2006/relationships/hyperlink" Target="https://www.gov.uk/foreign-travel-advice" TargetMode="External"/><Relationship Id="rId10" Type="http://schemas.openxmlformats.org/officeDocument/2006/relationships/hyperlink" Target="mailto:ESO@yorksj.ac.uk" TargetMode="Externa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s://www.yorksj.ac.uk/media/content-assets/finance/documents/Travel-and-Expenses-Policy-2019.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3D1E31B08B64F3AB8060A8BA5689C13"/>
        <w:category>
          <w:name w:val="General"/>
          <w:gallery w:val="placeholder"/>
        </w:category>
        <w:types>
          <w:type w:val="bbPlcHdr"/>
        </w:types>
        <w:behaviors>
          <w:behavior w:val="content"/>
        </w:behaviors>
        <w:guid w:val="{FF6C6A28-CD44-42FC-AF90-D517FD914675}"/>
      </w:docPartPr>
      <w:docPartBody>
        <w:p w:rsidR="00A17F2F" w:rsidRDefault="00A83CCE" w:rsidP="00A83CCE">
          <w:pPr>
            <w:pStyle w:val="73D1E31B08B64F3AB8060A8BA5689C13"/>
          </w:pPr>
          <w:r w:rsidRPr="009616FF">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3CCE"/>
    <w:rsid w:val="00A17F2F"/>
    <w:rsid w:val="00A83C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B6B0A6189B4E9EB1D0FA1154C05A19">
    <w:name w:val="ECB6B0A6189B4E9EB1D0FA1154C05A19"/>
    <w:rsid w:val="00A83CCE"/>
  </w:style>
  <w:style w:type="paragraph" w:customStyle="1" w:styleId="CE85F598A9DF45F08A027258AFFEEB0A">
    <w:name w:val="CE85F598A9DF45F08A027258AFFEEB0A"/>
    <w:rsid w:val="00A83CCE"/>
  </w:style>
  <w:style w:type="character" w:styleId="PlaceholderText">
    <w:name w:val="Placeholder Text"/>
    <w:basedOn w:val="DefaultParagraphFont"/>
    <w:uiPriority w:val="99"/>
    <w:semiHidden/>
    <w:rsid w:val="00A83CCE"/>
    <w:rPr>
      <w:color w:val="808080"/>
    </w:rPr>
  </w:style>
  <w:style w:type="paragraph" w:customStyle="1" w:styleId="73D1E31B08B64F3AB8060A8BA5689C13">
    <w:name w:val="73D1E31B08B64F3AB8060A8BA5689C13"/>
    <w:rsid w:val="00A83CC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3E3C3DE3CA63C43BF0106F51A39A6A7" ma:contentTypeVersion="10" ma:contentTypeDescription="Create a new document." ma:contentTypeScope="" ma:versionID="0fa8986e585cb9496a841e96c4133c12">
  <xsd:schema xmlns:xsd="http://www.w3.org/2001/XMLSchema" xmlns:xs="http://www.w3.org/2001/XMLSchema" xmlns:p="http://schemas.microsoft.com/office/2006/metadata/properties" xmlns:ns2="573911de-b43e-4b1a-a598-2314b1b61289" xmlns:ns3="fdef7881-3f0a-4c52-81b6-02c2d243e475" targetNamespace="http://schemas.microsoft.com/office/2006/metadata/properties" ma:root="true" ma:fieldsID="1495320ae8fff4a44020fc17f4b1e358" ns2:_="" ns3:_="">
    <xsd:import namespace="573911de-b43e-4b1a-a598-2314b1b61289"/>
    <xsd:import namespace="fdef7881-3f0a-4c52-81b6-02c2d243e47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3911de-b43e-4b1a-a598-2314b1b612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def7881-3f0a-4c52-81b6-02c2d243e47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ECC2A6-95C2-4464-AA30-1D6A0C27AB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3911de-b43e-4b1a-a598-2314b1b61289"/>
    <ds:schemaRef ds:uri="fdef7881-3f0a-4c52-81b6-02c2d243e4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B2C92DA-9456-4B94-936F-42DF3108849B}">
  <ds:schemaRefs>
    <ds:schemaRef ds:uri="http://schemas.microsoft.com/sharepoint/v3/contenttype/forms"/>
  </ds:schemaRefs>
</ds:datastoreItem>
</file>

<file path=customXml/itemProps3.xml><?xml version="1.0" encoding="utf-8"?>
<ds:datastoreItem xmlns:ds="http://schemas.openxmlformats.org/officeDocument/2006/customXml" ds:itemID="{BFFA4A10-FF28-4D19-8AFC-40C2B2D441AD}">
  <ds:schemaRefs>
    <ds:schemaRef ds:uri="http://purl.org/dc/elements/1.1/"/>
    <ds:schemaRef ds:uri="http://schemas.microsoft.com/office/2006/metadata/properties"/>
    <ds:schemaRef ds:uri="http://schemas.microsoft.com/office/infopath/2007/PartnerControls"/>
    <ds:schemaRef ds:uri="573911de-b43e-4b1a-a598-2314b1b61289"/>
    <ds:schemaRef ds:uri="fdef7881-3f0a-4c52-81b6-02c2d243e475"/>
    <ds:schemaRef ds:uri="http://purl.org/dc/terms/"/>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B777B327-20B5-429D-9D83-58A32F50D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29</Words>
  <Characters>473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sey Cowen</dc:creator>
  <cp:keywords/>
  <dc:description/>
  <cp:lastModifiedBy>Lindsey Cowen</cp:lastModifiedBy>
  <cp:revision>2</cp:revision>
  <dcterms:created xsi:type="dcterms:W3CDTF">2019-12-04T10:26:00Z</dcterms:created>
  <dcterms:modified xsi:type="dcterms:W3CDTF">2019-12-04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E3C3DE3CA63C43BF0106F51A39A6A7</vt:lpwstr>
  </property>
</Properties>
</file>